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95D7" w14:textId="77777777" w:rsidR="00283A6B" w:rsidRPr="004D59EC" w:rsidRDefault="00283A6B" w:rsidP="00283A6B">
      <w:pPr>
        <w:pStyle w:val="1"/>
        <w:jc w:val="center"/>
        <w:rPr>
          <w:rFonts w:ascii="Tahoma" w:hAnsi="Tahoma" w:cs="Tahoma"/>
          <w:u w:val="single"/>
        </w:rPr>
      </w:pPr>
      <w:r w:rsidRPr="004D59EC">
        <w:rPr>
          <w:rFonts w:ascii="Tahoma" w:hAnsi="Tahoma" w:cs="Tahoma"/>
          <w:u w:val="single"/>
        </w:rPr>
        <w:t xml:space="preserve">Согласие </w:t>
      </w:r>
      <w:r w:rsidR="004A3584" w:rsidRPr="004D59EC">
        <w:rPr>
          <w:rFonts w:ascii="Tahoma" w:hAnsi="Tahoma" w:cs="Tahoma"/>
          <w:u w:val="single"/>
        </w:rPr>
        <w:t xml:space="preserve">субъекта персональных данных </w:t>
      </w:r>
      <w:r w:rsidRPr="004D59EC">
        <w:rPr>
          <w:rFonts w:ascii="Tahoma" w:hAnsi="Tahoma" w:cs="Tahoma"/>
          <w:u w:val="single"/>
        </w:rPr>
        <w:t xml:space="preserve">на обработку персональных данных </w:t>
      </w:r>
    </w:p>
    <w:p w14:paraId="307E575C" w14:textId="77777777" w:rsidR="00283A6B" w:rsidRPr="004D59EC" w:rsidRDefault="00283A6B" w:rsidP="00283A6B">
      <w:pPr>
        <w:rPr>
          <w:rFonts w:ascii="Tahoma" w:hAnsi="Tahoma" w:cs="Tahoma"/>
          <w:sz w:val="4"/>
          <w:szCs w:val="4"/>
        </w:rPr>
      </w:pPr>
    </w:p>
    <w:p w14:paraId="79EA40CE" w14:textId="77777777" w:rsidR="00212314" w:rsidRPr="004D59EC" w:rsidRDefault="00540F8C" w:rsidP="00283A6B">
      <w:pPr>
        <w:pBdr>
          <w:bottom w:val="single" w:sz="12" w:space="1" w:color="auto"/>
        </w:pBdr>
        <w:ind w:left="-142"/>
        <w:jc w:val="both"/>
        <w:rPr>
          <w:rFonts w:ascii="Tahoma" w:hAnsi="Tahoma" w:cs="Tahoma"/>
          <w:i/>
          <w:iCs/>
          <w:sz w:val="4"/>
          <w:szCs w:val="4"/>
        </w:rPr>
      </w:pPr>
      <w:r w:rsidRPr="004D59EC">
        <w:rPr>
          <w:rFonts w:ascii="Tahoma" w:hAnsi="Tahoma" w:cs="Tahoma"/>
          <w:i/>
          <w:iCs/>
          <w:sz w:val="4"/>
          <w:szCs w:val="4"/>
        </w:rPr>
        <w:t xml:space="preserve">  </w:t>
      </w:r>
    </w:p>
    <w:p w14:paraId="2AC51D9E" w14:textId="77777777" w:rsidR="00283A6B" w:rsidRPr="004D59EC" w:rsidRDefault="0014226C" w:rsidP="00283A6B">
      <w:pPr>
        <w:pBdr>
          <w:bottom w:val="single" w:sz="12" w:space="1" w:color="auto"/>
        </w:pBdr>
        <w:ind w:left="-142"/>
        <w:jc w:val="both"/>
        <w:rPr>
          <w:rFonts w:ascii="Tahoma" w:hAnsi="Tahoma" w:cs="Tahoma"/>
          <w:i/>
          <w:iCs/>
        </w:rPr>
      </w:pPr>
      <w:r w:rsidRPr="004D59EC">
        <w:rPr>
          <w:rFonts w:ascii="Tahoma" w:hAnsi="Tahoma" w:cs="Tahoma"/>
          <w:i/>
          <w:iCs/>
        </w:rPr>
        <w:t xml:space="preserve"> </w:t>
      </w:r>
      <w:r w:rsidR="00283A6B" w:rsidRPr="004D59EC">
        <w:rPr>
          <w:rFonts w:ascii="Tahoma" w:hAnsi="Tahoma" w:cs="Tahoma"/>
          <w:i/>
          <w:iCs/>
        </w:rPr>
        <w:t xml:space="preserve"> </w:t>
      </w:r>
      <w:r w:rsidR="00540F8C" w:rsidRPr="004D59EC">
        <w:rPr>
          <w:rFonts w:ascii="Tahoma" w:hAnsi="Tahoma" w:cs="Tahoma"/>
          <w:i/>
          <w:iCs/>
        </w:rPr>
        <w:t>Я,</w:t>
      </w:r>
      <w:r w:rsidR="00634D31" w:rsidRPr="004D59EC">
        <w:rPr>
          <w:rFonts w:ascii="Tahoma" w:hAnsi="Tahoma" w:cs="Tahoma"/>
          <w:i/>
          <w:iCs/>
        </w:rPr>
        <w:t xml:space="preserve"> </w:t>
      </w:r>
      <w:r w:rsidR="00540F8C" w:rsidRPr="004D59EC">
        <w:rPr>
          <w:rFonts w:ascii="Tahoma" w:hAnsi="Tahoma" w:cs="Tahoma"/>
          <w:i/>
          <w:iCs/>
        </w:rPr>
        <w:t>(заполняется печатными буквами в соответствии с паспортом гражданина РФ или заменяющим его документом)</w:t>
      </w:r>
    </w:p>
    <w:p w14:paraId="670DF6C3" w14:textId="77777777" w:rsidR="00566E04" w:rsidRPr="00883822" w:rsidRDefault="00566E04" w:rsidP="00540F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0"/>
          <w:szCs w:val="10"/>
        </w:rPr>
      </w:pPr>
    </w:p>
    <w:tbl>
      <w:tblPr>
        <w:tblStyle w:val="a4"/>
        <w:tblpPr w:leftFromText="180" w:rightFromText="180" w:vertAnchor="page" w:horzAnchor="margin" w:tblpY="1186"/>
        <w:tblW w:w="5000" w:type="pct"/>
        <w:tblLook w:val="04A0" w:firstRow="1" w:lastRow="0" w:firstColumn="1" w:lastColumn="0" w:noHBand="0" w:noVBand="1"/>
      </w:tblPr>
      <w:tblGrid>
        <w:gridCol w:w="2149"/>
        <w:gridCol w:w="61"/>
        <w:gridCol w:w="301"/>
        <w:gridCol w:w="71"/>
        <w:gridCol w:w="278"/>
        <w:gridCol w:w="86"/>
        <w:gridCol w:w="273"/>
        <w:gridCol w:w="97"/>
        <w:gridCol w:w="123"/>
        <w:gridCol w:w="140"/>
        <w:gridCol w:w="108"/>
        <w:gridCol w:w="252"/>
        <w:gridCol w:w="116"/>
        <w:gridCol w:w="232"/>
        <w:gridCol w:w="146"/>
        <w:gridCol w:w="217"/>
        <w:gridCol w:w="136"/>
        <w:gridCol w:w="207"/>
        <w:gridCol w:w="146"/>
        <w:gridCol w:w="192"/>
        <w:gridCol w:w="159"/>
        <w:gridCol w:w="179"/>
        <w:gridCol w:w="131"/>
        <w:gridCol w:w="41"/>
        <w:gridCol w:w="166"/>
        <w:gridCol w:w="185"/>
        <w:gridCol w:w="155"/>
        <w:gridCol w:w="340"/>
        <w:gridCol w:w="174"/>
        <w:gridCol w:w="166"/>
        <w:gridCol w:w="187"/>
        <w:gridCol w:w="151"/>
        <w:gridCol w:w="202"/>
        <w:gridCol w:w="138"/>
        <w:gridCol w:w="217"/>
        <w:gridCol w:w="24"/>
        <w:gridCol w:w="99"/>
        <w:gridCol w:w="230"/>
        <w:gridCol w:w="110"/>
        <w:gridCol w:w="243"/>
        <w:gridCol w:w="19"/>
        <w:gridCol w:w="75"/>
        <w:gridCol w:w="260"/>
        <w:gridCol w:w="17"/>
        <w:gridCol w:w="62"/>
        <w:gridCol w:w="273"/>
        <w:gridCol w:w="67"/>
        <w:gridCol w:w="286"/>
        <w:gridCol w:w="15"/>
        <w:gridCol w:w="37"/>
        <w:gridCol w:w="303"/>
        <w:gridCol w:w="11"/>
        <w:gridCol w:w="22"/>
        <w:gridCol w:w="321"/>
        <w:gridCol w:w="19"/>
        <w:gridCol w:w="347"/>
      </w:tblGrid>
      <w:tr w:rsidR="0077422B" w:rsidRPr="00883822" w14:paraId="563CEF20" w14:textId="77777777" w:rsidTr="00C3180F">
        <w:trPr>
          <w:trHeight w:val="87"/>
        </w:trPr>
        <w:tc>
          <w:tcPr>
            <w:tcW w:w="998" w:type="pct"/>
          </w:tcPr>
          <w:p w14:paraId="4FC1511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80790870"/>
            <w:r w:rsidRPr="00883822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168" w:type="pct"/>
            <w:gridSpan w:val="2"/>
          </w:tcPr>
          <w:p w14:paraId="465080E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196EC5F6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49AD3B3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3"/>
          </w:tcPr>
          <w:p w14:paraId="15C6A14D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0026D06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6C15D98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pct"/>
            <w:gridSpan w:val="2"/>
          </w:tcPr>
          <w:p w14:paraId="1D480A2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pct"/>
            <w:gridSpan w:val="2"/>
          </w:tcPr>
          <w:p w14:paraId="6FB991A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3D1531D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7127041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00D3C1A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56B9674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</w:tcPr>
          <w:p w14:paraId="21BCFF4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6A9AAB06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4A9FE9A9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73D3C21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1DCB1547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12FBFB9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67EEBB0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4C8A9F3D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7D0BC5D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47B2C64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pct"/>
            <w:gridSpan w:val="3"/>
          </w:tcPr>
          <w:p w14:paraId="306CF8D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5F933DA6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pct"/>
          </w:tcPr>
          <w:p w14:paraId="2EB0F89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422B" w:rsidRPr="00883822" w14:paraId="3B92A405" w14:textId="77777777" w:rsidTr="00C3180F">
        <w:trPr>
          <w:trHeight w:val="239"/>
        </w:trPr>
        <w:tc>
          <w:tcPr>
            <w:tcW w:w="998" w:type="pct"/>
          </w:tcPr>
          <w:p w14:paraId="7AAE82A7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168" w:type="pct"/>
            <w:gridSpan w:val="2"/>
          </w:tcPr>
          <w:p w14:paraId="13D72D5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40F23E96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2857E93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3"/>
          </w:tcPr>
          <w:p w14:paraId="4F9BC6D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26270AD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42D83F9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pct"/>
            <w:gridSpan w:val="2"/>
          </w:tcPr>
          <w:p w14:paraId="7D0D2B8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pct"/>
            <w:gridSpan w:val="2"/>
          </w:tcPr>
          <w:p w14:paraId="7D4B841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5516C95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66379D0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7E8FB76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6A7C14E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</w:tcPr>
          <w:p w14:paraId="3539DE9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081C50E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415924F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13EB9FD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515F2CC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4B46BBC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739F363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3DF06D5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4B9EAE3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218F56FE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pct"/>
            <w:gridSpan w:val="3"/>
          </w:tcPr>
          <w:p w14:paraId="1309194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5F1B8BD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pct"/>
          </w:tcPr>
          <w:p w14:paraId="3ECF8E4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422B" w:rsidRPr="00883822" w14:paraId="7CA71FC2" w14:textId="77777777" w:rsidTr="00C3180F">
        <w:trPr>
          <w:trHeight w:val="192"/>
        </w:trPr>
        <w:tc>
          <w:tcPr>
            <w:tcW w:w="998" w:type="pct"/>
          </w:tcPr>
          <w:p w14:paraId="03AB265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>Отчество (при наличии)</w:t>
            </w:r>
          </w:p>
        </w:tc>
        <w:tc>
          <w:tcPr>
            <w:tcW w:w="168" w:type="pct"/>
            <w:gridSpan w:val="2"/>
          </w:tcPr>
          <w:p w14:paraId="57E9A46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3953E47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6271AC0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3"/>
          </w:tcPr>
          <w:p w14:paraId="3DE0BAB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gridSpan w:val="2"/>
          </w:tcPr>
          <w:p w14:paraId="7166FCB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" w:type="pct"/>
            <w:gridSpan w:val="2"/>
          </w:tcPr>
          <w:p w14:paraId="16F96E8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pct"/>
            <w:gridSpan w:val="2"/>
          </w:tcPr>
          <w:p w14:paraId="7A1191C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pct"/>
            <w:gridSpan w:val="2"/>
          </w:tcPr>
          <w:p w14:paraId="0F1322C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6C29832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0F997A17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0DED6ED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68C2079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</w:tcPr>
          <w:p w14:paraId="76A9413B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5638626D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</w:tcPr>
          <w:p w14:paraId="4C24E25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3E0AF46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454FB98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1E8CAE1C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160021A5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</w:tcPr>
          <w:p w14:paraId="1E1776A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052EE777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</w:tcPr>
          <w:p w14:paraId="7372861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pct"/>
            <w:gridSpan w:val="3"/>
          </w:tcPr>
          <w:p w14:paraId="0B8DF8B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</w:tcPr>
          <w:p w14:paraId="608C5E46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pct"/>
          </w:tcPr>
          <w:p w14:paraId="040987B0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422B" w:rsidRPr="00883822" w14:paraId="5440B901" w14:textId="77777777" w:rsidTr="00C3180F">
        <w:trPr>
          <w:trHeight w:val="135"/>
        </w:trPr>
        <w:tc>
          <w:tcPr>
            <w:tcW w:w="2790" w:type="pct"/>
            <w:gridSpan w:val="25"/>
            <w:shd w:val="clear" w:color="auto" w:fill="auto"/>
          </w:tcPr>
          <w:p w14:paraId="327A57DA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Страховой номер индивидуального лицевого счета:</w: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1A89222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shd w:val="clear" w:color="auto" w:fill="auto"/>
          </w:tcPr>
          <w:p w14:paraId="19EF4753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14:paraId="0B8FEDE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2BA5A97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14:paraId="0D62A361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14:paraId="1C228AB8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14:paraId="74307D7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  <w:shd w:val="clear" w:color="auto" w:fill="auto"/>
          </w:tcPr>
          <w:p w14:paraId="03497EF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14:paraId="3599A46D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14:paraId="6245AE62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" w:type="pct"/>
            <w:gridSpan w:val="3"/>
            <w:shd w:val="clear" w:color="auto" w:fill="auto"/>
          </w:tcPr>
          <w:p w14:paraId="263FCCB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shd w:val="clear" w:color="auto" w:fill="auto"/>
          </w:tcPr>
          <w:p w14:paraId="789CECD4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14:paraId="3736803F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40E2B4D9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422B" w:rsidRPr="00883822" w14:paraId="553F0606" w14:textId="77777777" w:rsidTr="00C3180F">
        <w:trPr>
          <w:trHeight w:val="156"/>
        </w:trPr>
        <w:tc>
          <w:tcPr>
            <w:tcW w:w="5000" w:type="pct"/>
            <w:gridSpan w:val="56"/>
            <w:shd w:val="clear" w:color="auto" w:fill="auto"/>
          </w:tcPr>
          <w:p w14:paraId="520642D7" w14:textId="77777777" w:rsidR="0077422B" w:rsidRPr="00883822" w:rsidRDefault="0077422B" w:rsidP="00C3180F">
            <w:pPr>
              <w:rPr>
                <w:rFonts w:ascii="Tahoma" w:hAnsi="Tahoma" w:cs="Tahoma"/>
                <w:sz w:val="18"/>
                <w:szCs w:val="18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 xml:space="preserve">Адрес:  </w:t>
            </w:r>
          </w:p>
        </w:tc>
      </w:tr>
      <w:tr w:rsidR="0077422B" w:rsidRPr="00883822" w14:paraId="35DEC001" w14:textId="77777777" w:rsidTr="00C3180F">
        <w:trPr>
          <w:trHeight w:val="156"/>
        </w:trPr>
        <w:tc>
          <w:tcPr>
            <w:tcW w:w="1026" w:type="pct"/>
            <w:gridSpan w:val="2"/>
            <w:shd w:val="clear" w:color="auto" w:fill="auto"/>
          </w:tcPr>
          <w:p w14:paraId="6DD6FECD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 xml:space="preserve">Паспорт: </w:t>
            </w:r>
            <w:proofErr w:type="gramStart"/>
            <w:r w:rsidRPr="00883822">
              <w:rPr>
                <w:rFonts w:ascii="Tahoma" w:hAnsi="Tahoma" w:cs="Tahoma"/>
                <w:sz w:val="18"/>
                <w:szCs w:val="18"/>
              </w:rPr>
              <w:t>серия,</w:t>
            </w:r>
            <w:r w:rsidRPr="00883822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883822">
              <w:rPr>
                <w:rFonts w:ascii="Tahoma" w:hAnsi="Tahoma" w:cs="Tahoma"/>
                <w:sz w:val="18"/>
                <w:szCs w:val="18"/>
              </w:rPr>
              <w:t>номер</w:t>
            </w:r>
            <w:proofErr w:type="gramEnd"/>
          </w:p>
        </w:tc>
        <w:tc>
          <w:tcPr>
            <w:tcW w:w="173" w:type="pct"/>
            <w:gridSpan w:val="2"/>
            <w:shd w:val="clear" w:color="auto" w:fill="auto"/>
          </w:tcPr>
          <w:p w14:paraId="6BF9EA84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14:paraId="6DA6C775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14:paraId="323EB6EF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shd w:val="clear" w:color="auto" w:fill="auto"/>
          </w:tcPr>
          <w:p w14:paraId="2AFCCA2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14:paraId="3EE470D8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5CC9E22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shd w:val="clear" w:color="auto" w:fill="auto"/>
          </w:tcPr>
          <w:p w14:paraId="47F63AF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shd w:val="clear" w:color="auto" w:fill="auto"/>
          </w:tcPr>
          <w:p w14:paraId="4C415AD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0247CC85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auto"/>
          </w:tcPr>
          <w:p w14:paraId="177DC3F0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4ED29BD1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shd w:val="clear" w:color="auto" w:fill="auto"/>
          </w:tcPr>
          <w:p w14:paraId="00B0724D" w14:textId="77777777" w:rsidR="0077422B" w:rsidRPr="00883822" w:rsidRDefault="0077422B" w:rsidP="00C3180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>дата выдачи</w:t>
            </w:r>
          </w:p>
        </w:tc>
        <w:tc>
          <w:tcPr>
            <w:tcW w:w="326" w:type="pct"/>
            <w:gridSpan w:val="5"/>
            <w:shd w:val="clear" w:color="auto" w:fill="auto"/>
          </w:tcPr>
          <w:p w14:paraId="0C1DB17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shd w:val="clear" w:color="auto" w:fill="auto"/>
          </w:tcPr>
          <w:p w14:paraId="6A2EE71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327" w:type="pct"/>
            <w:gridSpan w:val="5"/>
            <w:shd w:val="clear" w:color="auto" w:fill="auto"/>
          </w:tcPr>
          <w:p w14:paraId="24656605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shd w:val="clear" w:color="auto" w:fill="auto"/>
          </w:tcPr>
          <w:p w14:paraId="61079034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329" w:type="pct"/>
            <w:gridSpan w:val="4"/>
            <w:shd w:val="clear" w:color="auto" w:fill="auto"/>
          </w:tcPr>
          <w:p w14:paraId="7A33F22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7422B" w:rsidRPr="00883822" w14:paraId="5A61745B" w14:textId="77777777" w:rsidTr="00C3180F">
        <w:trPr>
          <w:trHeight w:val="156"/>
        </w:trPr>
        <w:tc>
          <w:tcPr>
            <w:tcW w:w="5000" w:type="pct"/>
            <w:gridSpan w:val="56"/>
            <w:shd w:val="clear" w:color="auto" w:fill="auto"/>
          </w:tcPr>
          <w:p w14:paraId="3D78B26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 xml:space="preserve">Орган, выдавший паспорт:  </w:t>
            </w:r>
          </w:p>
        </w:tc>
      </w:tr>
      <w:tr w:rsidR="0077422B" w:rsidRPr="00883822" w14:paraId="6916C47D" w14:textId="77777777" w:rsidTr="00C3180F">
        <w:trPr>
          <w:trHeight w:val="156"/>
        </w:trPr>
        <w:tc>
          <w:tcPr>
            <w:tcW w:w="2694" w:type="pct"/>
            <w:gridSpan w:val="23"/>
            <w:shd w:val="clear" w:color="auto" w:fill="auto"/>
          </w:tcPr>
          <w:p w14:paraId="67B9BDD1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0" w:type="pct"/>
            <w:gridSpan w:val="15"/>
            <w:shd w:val="clear" w:color="auto" w:fill="auto"/>
          </w:tcPr>
          <w:p w14:paraId="5BB3F74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код подразделения</w:t>
            </w:r>
            <w:r w:rsidRPr="0088382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64" w:type="pct"/>
            <w:gridSpan w:val="2"/>
            <w:shd w:val="clear" w:color="auto" w:fill="auto"/>
          </w:tcPr>
          <w:p w14:paraId="22235942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shd w:val="clear" w:color="auto" w:fill="auto"/>
          </w:tcPr>
          <w:p w14:paraId="4123FE5C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shd w:val="clear" w:color="auto" w:fill="auto"/>
          </w:tcPr>
          <w:p w14:paraId="1CE1F0E8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shd w:val="clear" w:color="auto" w:fill="auto"/>
          </w:tcPr>
          <w:p w14:paraId="22E3B3D3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shd w:val="clear" w:color="auto" w:fill="auto"/>
          </w:tcPr>
          <w:p w14:paraId="14765A54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shd w:val="clear" w:color="auto" w:fill="auto"/>
          </w:tcPr>
          <w:p w14:paraId="1B741698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14:paraId="4F938309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7422B" w:rsidRPr="00883822" w14:paraId="3432E30F" w14:textId="77777777" w:rsidTr="00C3180F">
        <w:trPr>
          <w:trHeight w:val="156"/>
        </w:trPr>
        <w:tc>
          <w:tcPr>
            <w:tcW w:w="5000" w:type="pct"/>
            <w:gridSpan w:val="56"/>
            <w:shd w:val="clear" w:color="auto" w:fill="auto"/>
          </w:tcPr>
          <w:p w14:paraId="297CCF8B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>Наименование и реквизиты иного основного документа, удостоверяющего личность:</w:t>
            </w:r>
          </w:p>
        </w:tc>
      </w:tr>
      <w:tr w:rsidR="0077422B" w:rsidRPr="00883822" w14:paraId="17A17AE3" w14:textId="77777777" w:rsidTr="00C3180F">
        <w:trPr>
          <w:trHeight w:val="156"/>
        </w:trPr>
        <w:tc>
          <w:tcPr>
            <w:tcW w:w="5000" w:type="pct"/>
            <w:gridSpan w:val="56"/>
            <w:shd w:val="clear" w:color="auto" w:fill="auto"/>
          </w:tcPr>
          <w:p w14:paraId="1F3D8EF1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7422B" w:rsidRPr="00883822" w14:paraId="54B794BC" w14:textId="77777777" w:rsidTr="00C3180F">
        <w:trPr>
          <w:trHeight w:val="156"/>
        </w:trPr>
        <w:tc>
          <w:tcPr>
            <w:tcW w:w="1597" w:type="pct"/>
            <w:gridSpan w:val="9"/>
            <w:shd w:val="clear" w:color="auto" w:fill="auto"/>
          </w:tcPr>
          <w:p w14:paraId="28F406F2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Номер мобильного телефона</w:t>
            </w:r>
            <w:r w:rsidRPr="0088382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590" w:type="pct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BB3966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5BC79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2D32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EBCB2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9B0DD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2CA9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35840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D7513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15457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D3996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7213C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22CA4B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7422B" w:rsidRPr="00883822" w14:paraId="008AF1C7" w14:textId="77777777" w:rsidTr="00C3180F">
        <w:trPr>
          <w:trHeight w:val="156"/>
        </w:trPr>
        <w:tc>
          <w:tcPr>
            <w:tcW w:w="1597" w:type="pct"/>
            <w:gridSpan w:val="9"/>
            <w:shd w:val="clear" w:color="auto" w:fill="auto"/>
          </w:tcPr>
          <w:p w14:paraId="21D1C2F2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83822">
              <w:rPr>
                <w:rFonts w:ascii="Tahoma" w:hAnsi="Tahoma" w:cs="Tahoma"/>
                <w:bCs/>
                <w:sz w:val="18"/>
                <w:szCs w:val="18"/>
              </w:rPr>
              <w:t>Адрес электронной почты (</w:t>
            </w:r>
            <w:r w:rsidRPr="0088382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</w:t>
            </w:r>
            <w:r w:rsidRPr="00883822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Pr="0088382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mail</w:t>
            </w:r>
            <w:r w:rsidRPr="00883822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</w:tc>
        <w:tc>
          <w:tcPr>
            <w:tcW w:w="1590" w:type="pct"/>
            <w:gridSpan w:val="20"/>
            <w:tcBorders>
              <w:right w:val="nil"/>
            </w:tcBorders>
            <w:shd w:val="clear" w:color="auto" w:fill="auto"/>
          </w:tcPr>
          <w:p w14:paraId="07307ECE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A7D63D9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76C72D1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67DA6D9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5D76B463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DF326D6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425B6A8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15DD3FD9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3E72220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35150B9A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036AF4F5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" w:type="pct"/>
            <w:gridSpan w:val="2"/>
            <w:tcBorders>
              <w:left w:val="nil"/>
            </w:tcBorders>
            <w:shd w:val="clear" w:color="auto" w:fill="auto"/>
          </w:tcPr>
          <w:p w14:paraId="3943FE98" w14:textId="77777777" w:rsidR="0077422B" w:rsidRPr="00883822" w:rsidRDefault="0077422B" w:rsidP="00C3180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bookmarkEnd w:id="0"/>
    </w:tbl>
    <w:p w14:paraId="45DBDB1C" w14:textId="77777777" w:rsidR="00752544" w:rsidRDefault="00752544" w:rsidP="00540F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1E718E93" w14:textId="77777777" w:rsidR="00540F8C" w:rsidRPr="00883822" w:rsidRDefault="00540F8C" w:rsidP="00540F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настоящим своей волей и в своем интересе даю </w:t>
      </w:r>
      <w:r w:rsidRPr="00883822">
        <w:rPr>
          <w:rFonts w:ascii="Tahoma" w:hAnsi="Tahoma" w:cs="Tahoma"/>
          <w:bCs/>
          <w:sz w:val="18"/>
          <w:szCs w:val="18"/>
          <w:u w:val="single"/>
        </w:rPr>
        <w:t>Акционерному обществу «Национальный негосударственный пенсионный фонд» (далее Фонд), адрес 111123, Россия, г. Москва, ул. Плеханова, д.4</w:t>
      </w:r>
      <w:r w:rsidRPr="00883822">
        <w:rPr>
          <w:rFonts w:ascii="Tahoma" w:hAnsi="Tahoma" w:cs="Tahoma"/>
          <w:bCs/>
          <w:sz w:val="18"/>
          <w:szCs w:val="18"/>
        </w:rPr>
        <w:t xml:space="preserve">, свое согласие на обработку моих персональных данных (как с использованием средств автоматизации, так и без подобного использования) в целях: </w:t>
      </w:r>
    </w:p>
    <w:p w14:paraId="0577693C" w14:textId="77777777" w:rsidR="00540F8C" w:rsidRPr="00883822" w:rsidRDefault="00540F8C" w:rsidP="00540F8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заключения и исполнения договоров негосударственного пенсионного обеспечения (НПО) и/или </w:t>
      </w:r>
      <w:r w:rsidR="00FB1920">
        <w:rPr>
          <w:rFonts w:ascii="Tahoma" w:hAnsi="Tahoma" w:cs="Tahoma"/>
          <w:bCs/>
          <w:sz w:val="18"/>
          <w:szCs w:val="18"/>
        </w:rPr>
        <w:t xml:space="preserve">договоров об </w:t>
      </w:r>
      <w:r w:rsidRPr="00883822">
        <w:rPr>
          <w:rFonts w:ascii="Tahoma" w:hAnsi="Tahoma" w:cs="Tahoma"/>
          <w:bCs/>
          <w:sz w:val="18"/>
          <w:szCs w:val="18"/>
        </w:rPr>
        <w:t>обязательно</w:t>
      </w:r>
      <w:r w:rsidR="00FB1920">
        <w:rPr>
          <w:rFonts w:ascii="Tahoma" w:hAnsi="Tahoma" w:cs="Tahoma"/>
          <w:bCs/>
          <w:sz w:val="18"/>
          <w:szCs w:val="18"/>
        </w:rPr>
        <w:t>м</w:t>
      </w:r>
      <w:r w:rsidRPr="00883822">
        <w:rPr>
          <w:rFonts w:ascii="Tahoma" w:hAnsi="Tahoma" w:cs="Tahoma"/>
          <w:bCs/>
          <w:sz w:val="18"/>
          <w:szCs w:val="18"/>
        </w:rPr>
        <w:t xml:space="preserve"> пенсионно</w:t>
      </w:r>
      <w:r w:rsidR="00FB1920">
        <w:rPr>
          <w:rFonts w:ascii="Tahoma" w:hAnsi="Tahoma" w:cs="Tahoma"/>
          <w:bCs/>
          <w:sz w:val="18"/>
          <w:szCs w:val="18"/>
        </w:rPr>
        <w:t>м</w:t>
      </w:r>
      <w:r w:rsidRPr="00883822">
        <w:rPr>
          <w:rFonts w:ascii="Tahoma" w:hAnsi="Tahoma" w:cs="Tahoma"/>
          <w:bCs/>
          <w:sz w:val="18"/>
          <w:szCs w:val="18"/>
        </w:rPr>
        <w:t xml:space="preserve"> страховани</w:t>
      </w:r>
      <w:r w:rsidR="00FB1920">
        <w:rPr>
          <w:rFonts w:ascii="Tahoma" w:hAnsi="Tahoma" w:cs="Tahoma"/>
          <w:bCs/>
          <w:sz w:val="18"/>
          <w:szCs w:val="18"/>
        </w:rPr>
        <w:t>и</w:t>
      </w:r>
      <w:r w:rsidRPr="00883822">
        <w:rPr>
          <w:rFonts w:ascii="Tahoma" w:hAnsi="Tahoma" w:cs="Tahoma"/>
          <w:bCs/>
          <w:sz w:val="18"/>
          <w:szCs w:val="18"/>
        </w:rPr>
        <w:t xml:space="preserve"> (ОПС), заключенных мной/в мою пользу</w:t>
      </w:r>
      <w:r w:rsidR="000D276C" w:rsidRPr="00883822">
        <w:rPr>
          <w:rFonts w:ascii="Tahoma" w:hAnsi="Tahoma" w:cs="Tahoma"/>
          <w:bCs/>
          <w:sz w:val="18"/>
          <w:szCs w:val="18"/>
        </w:rPr>
        <w:t xml:space="preserve"> (включая</w:t>
      </w:r>
      <w:r w:rsidR="004D73ED" w:rsidRPr="00883822">
        <w:rPr>
          <w:rFonts w:ascii="Tahoma" w:hAnsi="Tahoma" w:cs="Tahoma"/>
          <w:bCs/>
          <w:sz w:val="18"/>
          <w:szCs w:val="18"/>
        </w:rPr>
        <w:t xml:space="preserve"> </w:t>
      </w:r>
      <w:r w:rsidR="00805DE4" w:rsidRPr="00883822">
        <w:rPr>
          <w:rFonts w:ascii="Tahoma" w:hAnsi="Tahoma" w:cs="Tahoma"/>
          <w:bCs/>
          <w:sz w:val="18"/>
          <w:szCs w:val="18"/>
        </w:rPr>
        <w:t>подключение и использование он</w:t>
      </w:r>
      <w:r w:rsidRPr="00883822">
        <w:rPr>
          <w:rFonts w:ascii="Tahoma" w:hAnsi="Tahoma" w:cs="Tahoma"/>
          <w:bCs/>
          <w:sz w:val="18"/>
          <w:szCs w:val="18"/>
        </w:rPr>
        <w:t>лайн сервисов Фонда, осуществление Фондом контроля качества предоставления услуг в рамках заключения/исполнения договоров</w:t>
      </w:r>
      <w:r w:rsidR="008C59BF" w:rsidRPr="00883822">
        <w:rPr>
          <w:rFonts w:ascii="Tahoma" w:hAnsi="Tahoma" w:cs="Tahoma"/>
          <w:bCs/>
          <w:sz w:val="18"/>
          <w:szCs w:val="18"/>
        </w:rPr>
        <w:t xml:space="preserve"> НПО/ОПС</w:t>
      </w:r>
      <w:r w:rsidR="00AE260D" w:rsidRPr="00883822">
        <w:rPr>
          <w:rFonts w:ascii="Tahoma" w:hAnsi="Tahoma" w:cs="Tahoma"/>
          <w:bCs/>
          <w:sz w:val="18"/>
          <w:szCs w:val="18"/>
        </w:rPr>
        <w:t>, изучени</w:t>
      </w:r>
      <w:r w:rsidR="006D0949" w:rsidRPr="00883822">
        <w:rPr>
          <w:rFonts w:ascii="Tahoma" w:hAnsi="Tahoma" w:cs="Tahoma"/>
          <w:bCs/>
          <w:sz w:val="18"/>
          <w:szCs w:val="18"/>
        </w:rPr>
        <w:t>е</w:t>
      </w:r>
      <w:r w:rsidR="00AE260D" w:rsidRPr="00883822">
        <w:rPr>
          <w:rFonts w:ascii="Tahoma" w:hAnsi="Tahoma" w:cs="Tahoma"/>
          <w:bCs/>
          <w:sz w:val="18"/>
          <w:szCs w:val="18"/>
        </w:rPr>
        <w:t xml:space="preserve"> потребительских предпочтений и развити</w:t>
      </w:r>
      <w:r w:rsidR="00E24DB2" w:rsidRPr="00883822">
        <w:rPr>
          <w:rFonts w:ascii="Tahoma" w:hAnsi="Tahoma" w:cs="Tahoma"/>
          <w:bCs/>
          <w:sz w:val="18"/>
          <w:szCs w:val="18"/>
        </w:rPr>
        <w:t xml:space="preserve">е </w:t>
      </w:r>
      <w:r w:rsidR="00AE260D" w:rsidRPr="00883822">
        <w:rPr>
          <w:rFonts w:ascii="Tahoma" w:hAnsi="Tahoma" w:cs="Tahoma"/>
          <w:bCs/>
          <w:sz w:val="18"/>
          <w:szCs w:val="18"/>
        </w:rPr>
        <w:t>Фонда</w:t>
      </w:r>
      <w:r w:rsidRPr="00883822">
        <w:rPr>
          <w:rFonts w:ascii="Tahoma" w:hAnsi="Tahoma" w:cs="Tahoma"/>
          <w:bCs/>
          <w:sz w:val="18"/>
          <w:szCs w:val="18"/>
        </w:rPr>
        <w:t xml:space="preserve">); </w:t>
      </w:r>
    </w:p>
    <w:p w14:paraId="510CCF61" w14:textId="77777777" w:rsidR="00540F8C" w:rsidRPr="00883822" w:rsidRDefault="00540F8C" w:rsidP="00540F8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>получения средств в качестве правопреемника</w:t>
      </w:r>
      <w:r w:rsidR="005966BD" w:rsidRPr="00883822">
        <w:rPr>
          <w:rFonts w:ascii="Tahoma" w:hAnsi="Tahoma" w:cs="Tahoma"/>
          <w:bCs/>
          <w:sz w:val="18"/>
          <w:szCs w:val="18"/>
        </w:rPr>
        <w:t>/наследника</w:t>
      </w:r>
      <w:r w:rsidR="004D73ED" w:rsidRPr="00883822">
        <w:rPr>
          <w:rFonts w:ascii="Tahoma" w:hAnsi="Tahoma" w:cs="Tahoma"/>
          <w:bCs/>
          <w:sz w:val="18"/>
          <w:szCs w:val="18"/>
        </w:rPr>
        <w:t>;</w:t>
      </w:r>
    </w:p>
    <w:p w14:paraId="737C98FF" w14:textId="77777777" w:rsidR="00540F8C" w:rsidRPr="00883822" w:rsidRDefault="00540F8C" w:rsidP="00540F8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>представления интересов вкладчика, участника, застрахованного лица Фонда или их правопреемников</w:t>
      </w:r>
      <w:r w:rsidR="002732BA" w:rsidRPr="00883822">
        <w:rPr>
          <w:rFonts w:ascii="Tahoma" w:hAnsi="Tahoma" w:cs="Tahoma"/>
          <w:bCs/>
          <w:sz w:val="18"/>
          <w:szCs w:val="18"/>
        </w:rPr>
        <w:t>/наследников</w:t>
      </w:r>
      <w:r w:rsidRPr="00883822">
        <w:rPr>
          <w:rFonts w:ascii="Tahoma" w:hAnsi="Tahoma" w:cs="Tahoma"/>
          <w:bCs/>
          <w:sz w:val="18"/>
          <w:szCs w:val="18"/>
        </w:rPr>
        <w:t xml:space="preserve">; </w:t>
      </w:r>
    </w:p>
    <w:p w14:paraId="0E0669E6" w14:textId="77777777" w:rsidR="00540F8C" w:rsidRPr="00883822" w:rsidRDefault="00540F8C" w:rsidP="00540F8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>получения информации (в том числе рекламного характера) о деятельности Фонда, продуктах и услугах Фонда, включая, персонифицированные предложения</w:t>
      </w:r>
      <w:r w:rsidR="00FE71C1" w:rsidRPr="00883822">
        <w:rPr>
          <w:rFonts w:ascii="Tahoma" w:hAnsi="Tahoma" w:cs="Tahoma"/>
          <w:bCs/>
          <w:sz w:val="18"/>
          <w:szCs w:val="18"/>
        </w:rPr>
        <w:t>;</w:t>
      </w:r>
    </w:p>
    <w:p w14:paraId="27194864" w14:textId="77777777" w:rsidR="00540F8C" w:rsidRPr="00883822" w:rsidRDefault="00FE71C1" w:rsidP="00540F8C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        </w:t>
      </w:r>
      <w:r w:rsidR="00540F8C" w:rsidRPr="00883822">
        <w:rPr>
          <w:rFonts w:ascii="Tahoma" w:hAnsi="Tahoma" w:cs="Tahoma"/>
          <w:bCs/>
          <w:sz w:val="18"/>
          <w:szCs w:val="18"/>
        </w:rPr>
        <w:t>в том числе:</w:t>
      </w:r>
    </w:p>
    <w:p w14:paraId="0FFAE1C6" w14:textId="30FB5495" w:rsidR="00540F8C" w:rsidRPr="00883822" w:rsidRDefault="00540F8C" w:rsidP="00540F8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сбор, запись, систематизацию, накопление, хранение, уточнение, обновление, изменение, использование, обезличивание, блокирование, удаление и уничтожение моих персональных данных (в том числе Ф.И.О., Ф.И.О. при рождении, дата и место рождения, пол, гражданство, паспортные данные и/или данные свидетельства о рождении, адреса регистрации и места жительства, номер СНИЛС и ИНН, контактные данные (домашний/мобильный телефон, адрес личной электронной почты), </w:t>
      </w:r>
      <w:r w:rsidR="00D12390" w:rsidRPr="004B7A3B">
        <w:rPr>
          <w:rFonts w:ascii="Tahoma" w:hAnsi="Tahoma" w:cs="Tahoma"/>
          <w:sz w:val="18"/>
          <w:szCs w:val="18"/>
        </w:rPr>
        <w:t xml:space="preserve">мои изображения (в том числе </w:t>
      </w:r>
      <w:r w:rsidR="00FA1A6A" w:rsidRPr="004B7A3B">
        <w:rPr>
          <w:rFonts w:ascii="Tahoma" w:hAnsi="Tahoma" w:cs="Tahoma"/>
          <w:sz w:val="18"/>
          <w:szCs w:val="18"/>
        </w:rPr>
        <w:t xml:space="preserve">фотографии), предоставленные мной или полученные при осуществлении фото- и видеосъемок с моим участием </w:t>
      </w:r>
      <w:r w:rsidR="00D12390" w:rsidRPr="004B7A3B">
        <w:rPr>
          <w:rFonts w:ascii="Tahoma" w:hAnsi="Tahoma" w:cs="Tahoma"/>
          <w:sz w:val="18"/>
          <w:szCs w:val="18"/>
        </w:rPr>
        <w:t>в любых форматах;</w:t>
      </w:r>
      <w:r w:rsidR="00D12390" w:rsidRPr="000947C4">
        <w:rPr>
          <w:sz w:val="18"/>
          <w:szCs w:val="18"/>
        </w:rPr>
        <w:t xml:space="preserve"> </w:t>
      </w:r>
      <w:r w:rsidRPr="00883822">
        <w:rPr>
          <w:rFonts w:ascii="Tahoma" w:hAnsi="Tahoma" w:cs="Tahoma"/>
          <w:bCs/>
          <w:sz w:val="18"/>
          <w:szCs w:val="18"/>
        </w:rPr>
        <w:t>банковские реквизиты, сведения о месте работы, данные договоров ОПС/НПО, данные об инвалидности</w:t>
      </w:r>
      <w:r w:rsidR="005966BD" w:rsidRPr="00883822">
        <w:rPr>
          <w:rFonts w:ascii="Tahoma" w:hAnsi="Tahoma" w:cs="Tahoma"/>
          <w:bCs/>
          <w:sz w:val="18"/>
          <w:szCs w:val="18"/>
        </w:rPr>
        <w:t xml:space="preserve"> (справки МСЭ)</w:t>
      </w:r>
      <w:r w:rsidRPr="00883822">
        <w:rPr>
          <w:rFonts w:ascii="Tahoma" w:hAnsi="Tahoma" w:cs="Tahoma"/>
          <w:bCs/>
          <w:sz w:val="18"/>
          <w:szCs w:val="18"/>
        </w:rPr>
        <w:t xml:space="preserve">, сведения о </w:t>
      </w:r>
      <w:r w:rsidRPr="00883822">
        <w:rPr>
          <w:rFonts w:ascii="Tahoma" w:hAnsi="Tahoma" w:cs="Tahoma"/>
          <w:sz w:val="18"/>
          <w:szCs w:val="18"/>
        </w:rPr>
        <w:t>сумме пенсионных взносов и начисленного дохода,</w:t>
      </w:r>
      <w:r w:rsidRPr="00883822">
        <w:rPr>
          <w:rFonts w:ascii="Tahoma" w:hAnsi="Tahoma" w:cs="Tahoma"/>
          <w:bCs/>
          <w:sz w:val="18"/>
          <w:szCs w:val="18"/>
        </w:rPr>
        <w:t xml:space="preserve"> </w:t>
      </w:r>
      <w:r w:rsidRPr="00883822">
        <w:rPr>
          <w:rFonts w:ascii="Tahoma" w:hAnsi="Tahoma" w:cs="Tahoma"/>
          <w:sz w:val="18"/>
          <w:szCs w:val="18"/>
        </w:rPr>
        <w:t>о предоставлении и размере налоговых вычетов, о размере негосударственной пенсии,</w:t>
      </w:r>
      <w:r w:rsidRPr="00883822">
        <w:rPr>
          <w:rFonts w:ascii="Tahoma" w:hAnsi="Tahoma" w:cs="Tahoma"/>
          <w:bCs/>
          <w:sz w:val="18"/>
          <w:szCs w:val="18"/>
        </w:rPr>
        <w:t xml:space="preserve"> о </w:t>
      </w:r>
      <w:r w:rsidRPr="00883822">
        <w:rPr>
          <w:rFonts w:ascii="Tahoma" w:hAnsi="Tahoma" w:cs="Tahoma"/>
          <w:sz w:val="18"/>
          <w:szCs w:val="18"/>
        </w:rPr>
        <w:t>размере выкупной суммы, об операциях по пенсионному счету застрахованного лица</w:t>
      </w:r>
      <w:r w:rsidRPr="00883822">
        <w:rPr>
          <w:rFonts w:ascii="Tahoma" w:hAnsi="Tahoma" w:cs="Tahoma"/>
          <w:bCs/>
          <w:sz w:val="18"/>
          <w:szCs w:val="18"/>
        </w:rPr>
        <w:t xml:space="preserve">, о сумме средств пенсионных накоплений, начисленной к выплате, о размере накопительной  пенсии, о размере срочной пенсионной выплаты, о размере единовременной выплаты, о размере начисленной </w:t>
      </w:r>
      <w:r w:rsidR="0062632A">
        <w:rPr>
          <w:rFonts w:ascii="Tahoma" w:hAnsi="Tahoma" w:cs="Tahoma"/>
          <w:bCs/>
          <w:sz w:val="18"/>
          <w:szCs w:val="18"/>
        </w:rPr>
        <w:t>страховой</w:t>
      </w:r>
      <w:r w:rsidR="0062632A" w:rsidRPr="00883822">
        <w:rPr>
          <w:rFonts w:ascii="Tahoma" w:hAnsi="Tahoma" w:cs="Tahoma"/>
          <w:bCs/>
          <w:sz w:val="18"/>
          <w:szCs w:val="18"/>
        </w:rPr>
        <w:t xml:space="preserve"> </w:t>
      </w:r>
      <w:r w:rsidRPr="00883822">
        <w:rPr>
          <w:rFonts w:ascii="Tahoma" w:hAnsi="Tahoma" w:cs="Tahoma"/>
          <w:bCs/>
          <w:sz w:val="18"/>
          <w:szCs w:val="18"/>
        </w:rPr>
        <w:t>пенсии, сведения о правопреемниках и другие необходимые данные), как переданных в Фонд при заключении договора НПО и/или ОПС мной/в мою пользу, при подаче заявления правопреемника</w:t>
      </w:r>
      <w:r w:rsidR="005966BD" w:rsidRPr="00883822">
        <w:rPr>
          <w:rFonts w:ascii="Tahoma" w:hAnsi="Tahoma" w:cs="Tahoma"/>
          <w:bCs/>
          <w:sz w:val="18"/>
          <w:szCs w:val="18"/>
        </w:rPr>
        <w:t>/наследника</w:t>
      </w:r>
      <w:r w:rsidRPr="00883822">
        <w:rPr>
          <w:rFonts w:ascii="Tahoma" w:hAnsi="Tahoma" w:cs="Tahoma"/>
          <w:bCs/>
          <w:sz w:val="18"/>
          <w:szCs w:val="18"/>
        </w:rPr>
        <w:t xml:space="preserve"> о выплате средств, так и передаваемых в дальнейшем;</w:t>
      </w:r>
    </w:p>
    <w:p w14:paraId="26B41A4F" w14:textId="34E89E7D" w:rsidR="00540F8C" w:rsidRPr="00883822" w:rsidRDefault="00540F8C" w:rsidP="00540F8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получение моих персональных данных от третьих лиц/передачу моих персональных данных третьим лицам (работодатели, вкладчики Фонда, заключившие договоры НПО с Фондом, кредитные организации (банки); Пенсионный фонд РФ; иные страховщики; инспекции Федеральной налоговой службы; Банк России; иные государственные органы, организации и физические лица, оказывающие Фонду услуги, </w:t>
      </w:r>
      <w:r w:rsidRPr="00883822">
        <w:rPr>
          <w:rFonts w:ascii="Tahoma" w:hAnsi="Tahoma" w:cs="Tahoma"/>
          <w:color w:val="000000"/>
          <w:sz w:val="18"/>
          <w:szCs w:val="18"/>
        </w:rPr>
        <w:t>необходимые для исполнения договора НПО и/или ОПС, предоставления информации о деятельности Фонда, продуктах и услугах Фонда</w:t>
      </w:r>
      <w:r w:rsidR="00AA06BC" w:rsidRPr="00883822">
        <w:rPr>
          <w:rFonts w:ascii="Tahoma" w:hAnsi="Tahoma" w:cs="Tahoma"/>
          <w:color w:val="000000"/>
          <w:sz w:val="18"/>
          <w:szCs w:val="18"/>
        </w:rPr>
        <w:t>)</w:t>
      </w:r>
      <w:r w:rsidRPr="00883822">
        <w:rPr>
          <w:rFonts w:ascii="Tahoma" w:hAnsi="Tahoma" w:cs="Tahoma"/>
          <w:bCs/>
          <w:sz w:val="18"/>
          <w:szCs w:val="18"/>
        </w:rPr>
        <w:t xml:space="preserve"> в письменной либо электронной форме в случаях и в порядке, предусмотренном соответствующими договорами, Правилами Фонда, законодательством РФ;</w:t>
      </w:r>
    </w:p>
    <w:p w14:paraId="66621712" w14:textId="77777777" w:rsidR="00540F8C" w:rsidRPr="00883822" w:rsidRDefault="00540F8C" w:rsidP="00540F8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получение мной </w:t>
      </w:r>
      <w:r w:rsidRPr="00883822">
        <w:rPr>
          <w:rFonts w:ascii="Tahoma" w:hAnsi="Tahoma" w:cs="Tahoma"/>
          <w:color w:val="000000"/>
          <w:sz w:val="18"/>
          <w:szCs w:val="18"/>
        </w:rPr>
        <w:t xml:space="preserve">любым доступным способом </w:t>
      </w:r>
      <w:r w:rsidR="00267255" w:rsidRPr="00883822">
        <w:rPr>
          <w:rFonts w:ascii="Tahoma" w:hAnsi="Tahoma" w:cs="Tahoma"/>
          <w:color w:val="000000"/>
          <w:sz w:val="18"/>
          <w:szCs w:val="18"/>
        </w:rPr>
        <w:t xml:space="preserve">(в том числе </w:t>
      </w:r>
      <w:r w:rsidR="00797D76" w:rsidRPr="00883822">
        <w:rPr>
          <w:rFonts w:ascii="Tahoma" w:hAnsi="Tahoma" w:cs="Tahoma"/>
          <w:color w:val="000000"/>
          <w:sz w:val="18"/>
          <w:szCs w:val="18"/>
        </w:rPr>
        <w:t>по адресу</w:t>
      </w:r>
      <w:r w:rsidR="00267255" w:rsidRPr="00883822">
        <w:rPr>
          <w:rFonts w:ascii="Tahoma" w:hAnsi="Tahoma" w:cs="Tahoma"/>
          <w:color w:val="000000"/>
          <w:sz w:val="18"/>
          <w:szCs w:val="18"/>
        </w:rPr>
        <w:t xml:space="preserve"> регистрации/фактического проживания, номер</w:t>
      </w:r>
      <w:r w:rsidR="00797D76" w:rsidRPr="00883822">
        <w:rPr>
          <w:rFonts w:ascii="Tahoma" w:hAnsi="Tahoma" w:cs="Tahoma"/>
          <w:color w:val="000000"/>
          <w:sz w:val="18"/>
          <w:szCs w:val="18"/>
        </w:rPr>
        <w:t>ам</w:t>
      </w:r>
      <w:r w:rsidR="00267255" w:rsidRPr="0088382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97D76" w:rsidRPr="00883822">
        <w:rPr>
          <w:rFonts w:ascii="Tahoma" w:hAnsi="Tahoma" w:cs="Tahoma"/>
          <w:color w:val="000000"/>
          <w:sz w:val="18"/>
          <w:szCs w:val="18"/>
        </w:rPr>
        <w:t>мобильных телефонов и адресам</w:t>
      </w:r>
      <w:r w:rsidR="00267255" w:rsidRPr="00883822">
        <w:rPr>
          <w:rFonts w:ascii="Tahoma" w:hAnsi="Tahoma" w:cs="Tahoma"/>
          <w:color w:val="000000"/>
          <w:sz w:val="18"/>
          <w:szCs w:val="18"/>
        </w:rPr>
        <w:t xml:space="preserve"> электронной почты</w:t>
      </w:r>
      <w:r w:rsidR="005F2666" w:rsidRPr="00883822">
        <w:rPr>
          <w:rFonts w:ascii="Tahoma" w:hAnsi="Tahoma" w:cs="Tahoma"/>
          <w:color w:val="000000"/>
          <w:sz w:val="18"/>
          <w:szCs w:val="18"/>
        </w:rPr>
        <w:t>, предоставленны</w:t>
      </w:r>
      <w:r w:rsidR="00797D76" w:rsidRPr="00883822">
        <w:rPr>
          <w:rFonts w:ascii="Tahoma" w:hAnsi="Tahoma" w:cs="Tahoma"/>
          <w:color w:val="000000"/>
          <w:sz w:val="18"/>
          <w:szCs w:val="18"/>
        </w:rPr>
        <w:t>м</w:t>
      </w:r>
      <w:r w:rsidR="00267255" w:rsidRPr="00883822">
        <w:rPr>
          <w:rFonts w:ascii="Tahoma" w:hAnsi="Tahoma" w:cs="Tahoma"/>
          <w:color w:val="000000"/>
          <w:sz w:val="18"/>
          <w:szCs w:val="18"/>
        </w:rPr>
        <w:t xml:space="preserve"> мной в Фонд)</w:t>
      </w:r>
      <w:r w:rsidR="000D276C" w:rsidRPr="00883822">
        <w:rPr>
          <w:rFonts w:ascii="Tahoma" w:hAnsi="Tahoma" w:cs="Tahoma"/>
          <w:bCs/>
          <w:sz w:val="18"/>
          <w:szCs w:val="18"/>
        </w:rPr>
        <w:t xml:space="preserve"> </w:t>
      </w:r>
      <w:r w:rsidRPr="00883822">
        <w:rPr>
          <w:rFonts w:ascii="Tahoma" w:hAnsi="Tahoma" w:cs="Tahoma"/>
          <w:bCs/>
          <w:sz w:val="18"/>
          <w:szCs w:val="18"/>
        </w:rPr>
        <w:t xml:space="preserve">информации (в том числе рекламного характера) о деятельности Фонда, </w:t>
      </w:r>
      <w:r w:rsidRPr="00883822">
        <w:rPr>
          <w:rFonts w:ascii="Tahoma" w:hAnsi="Tahoma" w:cs="Tahoma"/>
          <w:color w:val="000000"/>
          <w:sz w:val="18"/>
          <w:szCs w:val="18"/>
        </w:rPr>
        <w:t>продуктах и услугах Фонда, включая персонифицированные предложения (в т</w:t>
      </w:r>
      <w:r w:rsidR="005F2666" w:rsidRPr="00883822">
        <w:rPr>
          <w:rFonts w:ascii="Tahoma" w:hAnsi="Tahoma" w:cs="Tahoma"/>
          <w:color w:val="000000"/>
          <w:sz w:val="18"/>
          <w:szCs w:val="18"/>
        </w:rPr>
        <w:t>ом числе</w:t>
      </w:r>
      <w:r w:rsidRPr="00883822">
        <w:rPr>
          <w:rFonts w:ascii="Tahoma" w:hAnsi="Tahoma" w:cs="Tahoma"/>
          <w:color w:val="000000"/>
          <w:sz w:val="18"/>
          <w:szCs w:val="18"/>
        </w:rPr>
        <w:t xml:space="preserve"> получение почтовых рассылок и </w:t>
      </w:r>
      <w:r w:rsidRPr="00883822">
        <w:rPr>
          <w:rFonts w:ascii="Tahoma" w:hAnsi="Tahoma" w:cs="Tahoma"/>
          <w:color w:val="000000"/>
          <w:sz w:val="18"/>
          <w:szCs w:val="18"/>
          <w:lang w:val="en-US"/>
        </w:rPr>
        <w:t>e</w:t>
      </w:r>
      <w:r w:rsidRPr="00883822">
        <w:rPr>
          <w:rFonts w:ascii="Tahoma" w:hAnsi="Tahoma" w:cs="Tahoma"/>
          <w:color w:val="000000"/>
          <w:sz w:val="18"/>
          <w:szCs w:val="18"/>
        </w:rPr>
        <w:t>-</w:t>
      </w:r>
      <w:r w:rsidRPr="00883822">
        <w:rPr>
          <w:rFonts w:ascii="Tahoma" w:hAnsi="Tahoma" w:cs="Tahoma"/>
          <w:color w:val="000000"/>
          <w:sz w:val="18"/>
          <w:szCs w:val="18"/>
          <w:lang w:val="en-US"/>
        </w:rPr>
        <w:t>mail</w:t>
      </w:r>
      <w:r w:rsidRPr="00883822">
        <w:rPr>
          <w:rFonts w:ascii="Tahoma" w:hAnsi="Tahoma" w:cs="Tahoma"/>
          <w:color w:val="000000"/>
          <w:sz w:val="18"/>
          <w:szCs w:val="18"/>
        </w:rPr>
        <w:t xml:space="preserve"> рассылок, </w:t>
      </w:r>
      <w:r w:rsidRPr="00883822">
        <w:rPr>
          <w:rFonts w:ascii="Tahoma" w:hAnsi="Tahoma" w:cs="Tahoma"/>
          <w:color w:val="000000"/>
          <w:sz w:val="18"/>
          <w:szCs w:val="18"/>
          <w:lang w:val="en-US"/>
        </w:rPr>
        <w:t>SMS</w:t>
      </w:r>
      <w:r w:rsidRPr="00883822">
        <w:rPr>
          <w:rFonts w:ascii="Tahoma" w:hAnsi="Tahoma" w:cs="Tahoma"/>
          <w:color w:val="000000"/>
          <w:sz w:val="18"/>
          <w:szCs w:val="18"/>
        </w:rPr>
        <w:t xml:space="preserve">-уведомлений и </w:t>
      </w:r>
      <w:r w:rsidRPr="00883822">
        <w:rPr>
          <w:rFonts w:ascii="Tahoma" w:hAnsi="Tahoma" w:cs="Tahoma"/>
          <w:color w:val="000000"/>
          <w:sz w:val="18"/>
          <w:szCs w:val="18"/>
          <w:lang w:val="en-US"/>
        </w:rPr>
        <w:t>PUSH</w:t>
      </w:r>
      <w:r w:rsidRPr="00883822">
        <w:rPr>
          <w:rFonts w:ascii="Tahoma" w:hAnsi="Tahoma" w:cs="Tahoma"/>
          <w:color w:val="000000"/>
          <w:sz w:val="18"/>
          <w:szCs w:val="18"/>
        </w:rPr>
        <w:t xml:space="preserve">-уведомлений, уведомлений в мессенджерах, иных уведомлений, информирования </w:t>
      </w:r>
      <w:proofErr w:type="spellStart"/>
      <w:r w:rsidRPr="00883822">
        <w:rPr>
          <w:rFonts w:ascii="Tahoma" w:hAnsi="Tahoma" w:cs="Tahoma"/>
          <w:color w:val="000000"/>
          <w:sz w:val="18"/>
          <w:szCs w:val="18"/>
        </w:rPr>
        <w:t>Сall</w:t>
      </w:r>
      <w:proofErr w:type="spellEnd"/>
      <w:r w:rsidRPr="00883822">
        <w:rPr>
          <w:rFonts w:ascii="Tahoma" w:hAnsi="Tahoma" w:cs="Tahoma"/>
          <w:color w:val="000000"/>
          <w:sz w:val="18"/>
          <w:szCs w:val="18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</w:t>
      </w:r>
      <w:r w:rsidR="00900CF9" w:rsidRPr="00883822">
        <w:rPr>
          <w:rFonts w:ascii="Tahoma" w:hAnsi="Tahoma" w:cs="Tahoma"/>
          <w:color w:val="000000"/>
          <w:sz w:val="18"/>
          <w:szCs w:val="18"/>
        </w:rPr>
        <w:t>, изучения потребительских предпочтений и развития Фонда.</w:t>
      </w:r>
    </w:p>
    <w:p w14:paraId="5C1C0D97" w14:textId="77777777" w:rsidR="00540F8C" w:rsidRPr="00C43571" w:rsidRDefault="00540F8C" w:rsidP="00540F8C">
      <w:pPr>
        <w:pStyle w:val="a6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sz w:val="10"/>
          <w:szCs w:val="10"/>
        </w:rPr>
      </w:pPr>
    </w:p>
    <w:p w14:paraId="3B4243F4" w14:textId="77777777" w:rsidR="00113F41" w:rsidRPr="00883822" w:rsidRDefault="00540F8C" w:rsidP="00283A6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>Настоящее согласие дается мною Фонду до полного исполнения обязательств: по договорам НПО и/или ОПС, заключенным мной/в мою пользу; по выплате пенсионных средств правопреемникам</w:t>
      </w:r>
      <w:r w:rsidR="0033642D" w:rsidRPr="00883822">
        <w:rPr>
          <w:rFonts w:ascii="Tahoma" w:hAnsi="Tahoma" w:cs="Tahoma"/>
          <w:bCs/>
          <w:sz w:val="18"/>
          <w:szCs w:val="18"/>
        </w:rPr>
        <w:t xml:space="preserve">/наследникам и </w:t>
      </w:r>
      <w:r w:rsidRPr="00883822">
        <w:rPr>
          <w:rFonts w:ascii="Tahoma" w:hAnsi="Tahoma" w:cs="Tahoma"/>
          <w:bCs/>
          <w:sz w:val="18"/>
          <w:szCs w:val="18"/>
        </w:rPr>
        <w:t>истечения срока хранения персональных данных, установленного законодательством РФ. Мне понятно, что данное согласие необходимо для полного и надлежащего исполнения обязательств Фонда по договорам НПО и/или ОПС, заключенным мной/в мою пользу.</w:t>
      </w:r>
    </w:p>
    <w:p w14:paraId="7835C945" w14:textId="77777777" w:rsidR="00113F41" w:rsidRPr="00883822" w:rsidRDefault="00540F8C" w:rsidP="00113F4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r w:rsidRPr="00883822">
        <w:rPr>
          <w:rFonts w:ascii="Tahoma" w:hAnsi="Tahoma" w:cs="Tahoma"/>
          <w:bCs/>
          <w:sz w:val="18"/>
          <w:szCs w:val="18"/>
        </w:rPr>
        <w:t xml:space="preserve">Данное согласие может быть отозвано мной в любое время путем подачи в Фонд письменного заявления в порядке, установленном законодательством. При этом мне понятно, что в </w:t>
      </w:r>
      <w:r w:rsidRPr="00883822">
        <w:rPr>
          <w:rFonts w:ascii="Tahoma" w:hAnsi="Tahoma" w:cs="Tahoma"/>
          <w:sz w:val="18"/>
          <w:szCs w:val="18"/>
        </w:rPr>
        <w:t xml:space="preserve">случае отзыва мной согласия на обработку персональных данных Фонд вправе продолжить обработку моих персональных данных при наличии оснований, указанных в </w:t>
      </w:r>
      <w:hyperlink r:id="rId6" w:history="1">
        <w:r w:rsidRPr="00883822">
          <w:rPr>
            <w:rFonts w:ascii="Tahoma" w:hAnsi="Tahoma" w:cs="Tahoma"/>
            <w:sz w:val="18"/>
            <w:szCs w:val="18"/>
          </w:rPr>
          <w:t>пунктах 2</w:t>
        </w:r>
      </w:hyperlink>
      <w:r w:rsidRPr="00883822">
        <w:rPr>
          <w:rFonts w:ascii="Tahoma" w:hAnsi="Tahoma" w:cs="Tahoma"/>
          <w:sz w:val="18"/>
          <w:szCs w:val="18"/>
        </w:rPr>
        <w:t xml:space="preserve"> - </w:t>
      </w:r>
      <w:hyperlink r:id="rId7" w:history="1">
        <w:r w:rsidRPr="00883822">
          <w:rPr>
            <w:rFonts w:ascii="Tahoma" w:hAnsi="Tahoma" w:cs="Tahoma"/>
            <w:sz w:val="18"/>
            <w:szCs w:val="18"/>
          </w:rPr>
          <w:t>11 части 1 статьи 6</w:t>
        </w:r>
      </w:hyperlink>
      <w:r w:rsidRPr="00883822">
        <w:rPr>
          <w:rFonts w:ascii="Tahoma" w:hAnsi="Tahoma" w:cs="Tahoma"/>
          <w:sz w:val="18"/>
          <w:szCs w:val="18"/>
        </w:rPr>
        <w:t xml:space="preserve">, </w:t>
      </w:r>
      <w:hyperlink r:id="rId8" w:history="1">
        <w:r w:rsidRPr="00883822">
          <w:rPr>
            <w:rFonts w:ascii="Tahoma" w:hAnsi="Tahoma" w:cs="Tahoma"/>
            <w:sz w:val="18"/>
            <w:szCs w:val="18"/>
          </w:rPr>
          <w:t>части 2 статьи 10</w:t>
        </w:r>
      </w:hyperlink>
      <w:r w:rsidRPr="00883822">
        <w:rPr>
          <w:rFonts w:ascii="Tahoma" w:hAnsi="Tahoma" w:cs="Tahoma"/>
          <w:sz w:val="18"/>
          <w:szCs w:val="18"/>
        </w:rPr>
        <w:t xml:space="preserve"> и </w:t>
      </w:r>
      <w:hyperlink r:id="rId9" w:history="1">
        <w:r w:rsidRPr="00883822">
          <w:rPr>
            <w:rFonts w:ascii="Tahoma" w:hAnsi="Tahoma" w:cs="Tahoma"/>
            <w:sz w:val="18"/>
            <w:szCs w:val="18"/>
          </w:rPr>
          <w:t>части 2 статьи 11</w:t>
        </w:r>
      </w:hyperlink>
      <w:r w:rsidRPr="00883822">
        <w:rPr>
          <w:rFonts w:ascii="Tahoma" w:hAnsi="Tahoma" w:cs="Tahoma"/>
          <w:sz w:val="18"/>
          <w:szCs w:val="18"/>
        </w:rPr>
        <w:t xml:space="preserve"> Федерального закона </w:t>
      </w:r>
      <w:r w:rsidRPr="00883822">
        <w:rPr>
          <w:rFonts w:ascii="Tahoma" w:hAnsi="Tahoma" w:cs="Tahoma"/>
          <w:bCs/>
          <w:sz w:val="18"/>
          <w:szCs w:val="1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883822">
          <w:rPr>
            <w:rFonts w:ascii="Tahoma" w:hAnsi="Tahoma" w:cs="Tahoma"/>
            <w:bCs/>
            <w:sz w:val="18"/>
            <w:szCs w:val="18"/>
          </w:rPr>
          <w:t>2006 г</w:t>
        </w:r>
      </w:smartTag>
      <w:r w:rsidRPr="00883822">
        <w:rPr>
          <w:rFonts w:ascii="Tahoma" w:hAnsi="Tahoma" w:cs="Tahoma"/>
          <w:bCs/>
          <w:sz w:val="18"/>
          <w:szCs w:val="18"/>
        </w:rPr>
        <w:t>. №152-ФЗ «О персональных данных»</w:t>
      </w:r>
      <w:r w:rsidRPr="00883822">
        <w:rPr>
          <w:rFonts w:ascii="Tahoma" w:hAnsi="Tahoma" w:cs="Tahoma"/>
          <w:sz w:val="18"/>
          <w:szCs w:val="18"/>
        </w:rPr>
        <w:t>.</w:t>
      </w:r>
    </w:p>
    <w:p w14:paraId="42774FE8" w14:textId="77777777" w:rsidR="00540F8C" w:rsidRPr="00883822" w:rsidRDefault="00540F8C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0"/>
          <w:szCs w:val="10"/>
        </w:rPr>
      </w:pPr>
    </w:p>
    <w:p w14:paraId="76414A39" w14:textId="77777777" w:rsidR="00540F8C" w:rsidRPr="00883822" w:rsidRDefault="00540F8C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r w:rsidRPr="00883822">
        <w:rPr>
          <w:rFonts w:ascii="Tahoma" w:hAnsi="Tahoma" w:cs="Tahoma"/>
          <w:sz w:val="18"/>
          <w:szCs w:val="18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заполняется при получении согласия от представителя субъекта персональных данных):</w:t>
      </w:r>
    </w:p>
    <w:p w14:paraId="41C96FD5" w14:textId="77777777" w:rsidR="00540F8C" w:rsidRPr="00883822" w:rsidRDefault="00B87B2A" w:rsidP="00540F8C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83822">
        <w:rPr>
          <w:rFonts w:ascii="Tahoma" w:hAnsi="Tahoma" w:cs="Tahoma"/>
          <w:sz w:val="16"/>
          <w:szCs w:val="16"/>
        </w:rPr>
        <w:t>_______</w:t>
      </w:r>
      <w:r w:rsidR="000D276C" w:rsidRPr="00883822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</w:t>
      </w:r>
      <w:r w:rsidRPr="00883822">
        <w:rPr>
          <w:rFonts w:ascii="Tahoma" w:hAnsi="Tahoma" w:cs="Tahoma"/>
          <w:sz w:val="16"/>
          <w:szCs w:val="16"/>
        </w:rPr>
        <w:t>_</w:t>
      </w:r>
      <w:r w:rsidR="000D276C" w:rsidRPr="00883822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</w:t>
      </w:r>
      <w:r w:rsidRPr="00883822">
        <w:rPr>
          <w:rFonts w:ascii="Tahoma" w:hAnsi="Tahoma" w:cs="Tahoma"/>
          <w:sz w:val="16"/>
          <w:szCs w:val="16"/>
        </w:rPr>
        <w:t>_</w:t>
      </w:r>
      <w:r w:rsidR="00883822">
        <w:rPr>
          <w:rFonts w:ascii="Tahoma" w:hAnsi="Tahoma" w:cs="Tahoma"/>
          <w:sz w:val="16"/>
          <w:szCs w:val="16"/>
        </w:rPr>
        <w:t>__</w:t>
      </w:r>
      <w:r w:rsidR="000D276C" w:rsidRPr="00883822">
        <w:rPr>
          <w:rFonts w:ascii="Tahoma" w:hAnsi="Tahoma" w:cs="Tahoma"/>
          <w:sz w:val="16"/>
          <w:szCs w:val="16"/>
        </w:rPr>
        <w:t xml:space="preserve"> </w:t>
      </w:r>
    </w:p>
    <w:p w14:paraId="67D4136C" w14:textId="77777777" w:rsidR="00283A6B" w:rsidRPr="00883822" w:rsidRDefault="00283A6B" w:rsidP="00283A6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284"/>
        <w:gridCol w:w="3402"/>
      </w:tblGrid>
      <w:tr w:rsidR="00283A6B" w:rsidRPr="00883822" w14:paraId="52FEC6D6" w14:textId="77777777" w:rsidTr="0054228F">
        <w:trPr>
          <w:trHeight w:val="208"/>
        </w:trPr>
        <w:tc>
          <w:tcPr>
            <w:tcW w:w="3261" w:type="dxa"/>
          </w:tcPr>
          <w:p w14:paraId="4DF9F64B" w14:textId="77777777" w:rsidR="00283A6B" w:rsidRPr="00883822" w:rsidRDefault="00540F8C" w:rsidP="0054228F">
            <w:pPr>
              <w:pStyle w:val="ConsNonformat"/>
              <w:widowControl/>
              <w:rPr>
                <w:rFonts w:ascii="Tahoma" w:hAnsi="Tahoma" w:cs="Tahoma"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</w:tc>
        <w:tc>
          <w:tcPr>
            <w:tcW w:w="3685" w:type="dxa"/>
          </w:tcPr>
          <w:p w14:paraId="096A6FD8" w14:textId="77777777" w:rsidR="00283A6B" w:rsidRPr="00883822" w:rsidRDefault="000D276C" w:rsidP="0054228F">
            <w:pPr>
              <w:pStyle w:val="ConsNonformat"/>
              <w:widowControl/>
              <w:rPr>
                <w:rFonts w:ascii="Tahoma" w:hAnsi="Tahoma" w:cs="Tahoma"/>
                <w:i/>
                <w:sz w:val="18"/>
                <w:szCs w:val="18"/>
              </w:rPr>
            </w:pPr>
            <w:r w:rsidRPr="00883822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5167B7" w14:textId="77777777" w:rsidR="00283A6B" w:rsidRPr="00883822" w:rsidRDefault="00283A6B" w:rsidP="0054228F">
            <w:pPr>
              <w:pStyle w:val="ConsNonformat"/>
              <w:widowControl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04C4CC" w14:textId="77777777" w:rsidR="00283A6B" w:rsidRPr="00883822" w:rsidRDefault="00283A6B" w:rsidP="0054228F">
            <w:pPr>
              <w:pStyle w:val="ConsNonformat"/>
              <w:widowControl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1EDBFB" w14:textId="77777777" w:rsidR="0063722E" w:rsidRPr="00B44A16" w:rsidRDefault="00540F8C" w:rsidP="00AE43A2">
      <w:pPr>
        <w:jc w:val="both"/>
        <w:rPr>
          <w:rFonts w:ascii="Tahoma" w:hAnsi="Tahoma" w:cs="Tahoma"/>
          <w:iCs/>
          <w:sz w:val="16"/>
          <w:szCs w:val="16"/>
        </w:rPr>
      </w:pPr>
      <w:r w:rsidRPr="00883822">
        <w:rPr>
          <w:rFonts w:ascii="Tahoma" w:hAnsi="Tahoma" w:cs="Tahoma"/>
          <w:iCs/>
          <w:sz w:val="16"/>
          <w:szCs w:val="16"/>
        </w:rPr>
        <w:t xml:space="preserve">   (личная</w:t>
      </w:r>
      <w:r w:rsidR="00634D31">
        <w:rPr>
          <w:rFonts w:ascii="Tahoma" w:hAnsi="Tahoma" w:cs="Tahoma"/>
          <w:iCs/>
          <w:sz w:val="16"/>
          <w:szCs w:val="16"/>
        </w:rPr>
        <w:t xml:space="preserve"> </w:t>
      </w:r>
      <w:r w:rsidRPr="00883822">
        <w:rPr>
          <w:rFonts w:ascii="Tahoma" w:hAnsi="Tahoma" w:cs="Tahoma"/>
          <w:iCs/>
          <w:sz w:val="16"/>
          <w:szCs w:val="16"/>
        </w:rPr>
        <w:t xml:space="preserve">подпись)                           </w:t>
      </w:r>
      <w:r w:rsidR="00883822">
        <w:rPr>
          <w:rFonts w:ascii="Tahoma" w:hAnsi="Tahoma" w:cs="Tahoma"/>
          <w:iCs/>
          <w:sz w:val="16"/>
          <w:szCs w:val="16"/>
        </w:rPr>
        <w:t xml:space="preserve">  </w:t>
      </w:r>
      <w:r w:rsidRPr="00883822">
        <w:rPr>
          <w:rFonts w:ascii="Tahoma" w:hAnsi="Tahoma" w:cs="Tahoma"/>
          <w:iCs/>
          <w:sz w:val="16"/>
          <w:szCs w:val="16"/>
        </w:rPr>
        <w:t xml:space="preserve"> </w:t>
      </w:r>
      <w:r w:rsidR="00883822">
        <w:rPr>
          <w:rFonts w:ascii="Tahoma" w:hAnsi="Tahoma" w:cs="Tahoma"/>
          <w:iCs/>
          <w:sz w:val="16"/>
          <w:szCs w:val="16"/>
        </w:rPr>
        <w:t xml:space="preserve">   </w:t>
      </w:r>
      <w:r w:rsidR="00634D31">
        <w:rPr>
          <w:rFonts w:ascii="Tahoma" w:hAnsi="Tahoma" w:cs="Tahoma"/>
          <w:iCs/>
          <w:sz w:val="16"/>
          <w:szCs w:val="16"/>
        </w:rPr>
        <w:t xml:space="preserve">       </w:t>
      </w:r>
      <w:r w:rsidRPr="00883822">
        <w:rPr>
          <w:rFonts w:ascii="Tahoma" w:hAnsi="Tahoma" w:cs="Tahoma"/>
          <w:iCs/>
          <w:sz w:val="16"/>
          <w:szCs w:val="16"/>
        </w:rPr>
        <w:t xml:space="preserve"> (расшифровка подписи собственноручно)                                 (дата)</w:t>
      </w:r>
    </w:p>
    <w:sectPr w:rsidR="0063722E" w:rsidRPr="00B44A16" w:rsidSect="00DB7D1F">
      <w:pgSz w:w="11906" w:h="16838"/>
      <w:pgMar w:top="22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7271"/>
    <w:multiLevelType w:val="hybridMultilevel"/>
    <w:tmpl w:val="6BF4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A6BF7"/>
    <w:multiLevelType w:val="hybridMultilevel"/>
    <w:tmpl w:val="12E07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D25DA"/>
    <w:multiLevelType w:val="hybridMultilevel"/>
    <w:tmpl w:val="8BC69578"/>
    <w:lvl w:ilvl="0" w:tplc="9D36B1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28"/>
    <w:rsid w:val="000066B1"/>
    <w:rsid w:val="00011531"/>
    <w:rsid w:val="00020720"/>
    <w:rsid w:val="00024623"/>
    <w:rsid w:val="000341D0"/>
    <w:rsid w:val="00040EE0"/>
    <w:rsid w:val="00042BE1"/>
    <w:rsid w:val="00044360"/>
    <w:rsid w:val="000544BE"/>
    <w:rsid w:val="000575EF"/>
    <w:rsid w:val="000605AD"/>
    <w:rsid w:val="00072079"/>
    <w:rsid w:val="0007456D"/>
    <w:rsid w:val="00081563"/>
    <w:rsid w:val="00084133"/>
    <w:rsid w:val="00092E1E"/>
    <w:rsid w:val="00093407"/>
    <w:rsid w:val="00094C07"/>
    <w:rsid w:val="000A026B"/>
    <w:rsid w:val="000A2BB2"/>
    <w:rsid w:val="000B2214"/>
    <w:rsid w:val="000C311E"/>
    <w:rsid w:val="000C6EA3"/>
    <w:rsid w:val="000C7740"/>
    <w:rsid w:val="000D1718"/>
    <w:rsid w:val="000D276C"/>
    <w:rsid w:val="000D3E01"/>
    <w:rsid w:val="000E50D7"/>
    <w:rsid w:val="000F1450"/>
    <w:rsid w:val="0010186B"/>
    <w:rsid w:val="0010202B"/>
    <w:rsid w:val="00104743"/>
    <w:rsid w:val="00113410"/>
    <w:rsid w:val="00113F41"/>
    <w:rsid w:val="00115297"/>
    <w:rsid w:val="00117AAB"/>
    <w:rsid w:val="001252CD"/>
    <w:rsid w:val="00126602"/>
    <w:rsid w:val="0012715B"/>
    <w:rsid w:val="0014226C"/>
    <w:rsid w:val="00153500"/>
    <w:rsid w:val="00154906"/>
    <w:rsid w:val="00170D90"/>
    <w:rsid w:val="00171BA5"/>
    <w:rsid w:val="00184BA3"/>
    <w:rsid w:val="00192C6E"/>
    <w:rsid w:val="001931E8"/>
    <w:rsid w:val="001B1EF0"/>
    <w:rsid w:val="001B2FD3"/>
    <w:rsid w:val="001B6D29"/>
    <w:rsid w:val="001B758F"/>
    <w:rsid w:val="001B7C7C"/>
    <w:rsid w:val="001C5939"/>
    <w:rsid w:val="001C6B5C"/>
    <w:rsid w:val="001C6DCE"/>
    <w:rsid w:val="001D171B"/>
    <w:rsid w:val="001D2801"/>
    <w:rsid w:val="001D3264"/>
    <w:rsid w:val="001E3CD7"/>
    <w:rsid w:val="001F57BA"/>
    <w:rsid w:val="001F695C"/>
    <w:rsid w:val="00200D11"/>
    <w:rsid w:val="00201F75"/>
    <w:rsid w:val="00202805"/>
    <w:rsid w:val="00203EA4"/>
    <w:rsid w:val="002070C6"/>
    <w:rsid w:val="00211FAC"/>
    <w:rsid w:val="00212314"/>
    <w:rsid w:val="00214251"/>
    <w:rsid w:val="00217CDE"/>
    <w:rsid w:val="002237BD"/>
    <w:rsid w:val="00225FF8"/>
    <w:rsid w:val="00236021"/>
    <w:rsid w:val="0023783B"/>
    <w:rsid w:val="00237840"/>
    <w:rsid w:val="002459EA"/>
    <w:rsid w:val="00251CF9"/>
    <w:rsid w:val="00257AE4"/>
    <w:rsid w:val="00267255"/>
    <w:rsid w:val="0026726E"/>
    <w:rsid w:val="002732BA"/>
    <w:rsid w:val="00283A6B"/>
    <w:rsid w:val="00283CD1"/>
    <w:rsid w:val="00294D0A"/>
    <w:rsid w:val="002A166A"/>
    <w:rsid w:val="002A26C7"/>
    <w:rsid w:val="002A70B7"/>
    <w:rsid w:val="002B495F"/>
    <w:rsid w:val="002B5034"/>
    <w:rsid w:val="002C40FA"/>
    <w:rsid w:val="002C43AD"/>
    <w:rsid w:val="002C5ADA"/>
    <w:rsid w:val="002D1ECC"/>
    <w:rsid w:val="002E214B"/>
    <w:rsid w:val="002E7BE9"/>
    <w:rsid w:val="002F04E1"/>
    <w:rsid w:val="003152C0"/>
    <w:rsid w:val="0031545E"/>
    <w:rsid w:val="00323043"/>
    <w:rsid w:val="0033175A"/>
    <w:rsid w:val="0033642D"/>
    <w:rsid w:val="0035408A"/>
    <w:rsid w:val="0035581D"/>
    <w:rsid w:val="003561F0"/>
    <w:rsid w:val="0036106A"/>
    <w:rsid w:val="00363BF6"/>
    <w:rsid w:val="003646C8"/>
    <w:rsid w:val="0037149D"/>
    <w:rsid w:val="00371CBE"/>
    <w:rsid w:val="00373FBA"/>
    <w:rsid w:val="00381DAF"/>
    <w:rsid w:val="00382642"/>
    <w:rsid w:val="0038377D"/>
    <w:rsid w:val="003839DF"/>
    <w:rsid w:val="00383B1B"/>
    <w:rsid w:val="00384A83"/>
    <w:rsid w:val="003925A1"/>
    <w:rsid w:val="00393B80"/>
    <w:rsid w:val="003B2FC7"/>
    <w:rsid w:val="003B3C80"/>
    <w:rsid w:val="003B5FD2"/>
    <w:rsid w:val="003B7D07"/>
    <w:rsid w:val="003E57E2"/>
    <w:rsid w:val="003F2728"/>
    <w:rsid w:val="003F71D1"/>
    <w:rsid w:val="00402E9B"/>
    <w:rsid w:val="00403A6D"/>
    <w:rsid w:val="00403B8D"/>
    <w:rsid w:val="0041254A"/>
    <w:rsid w:val="004156BE"/>
    <w:rsid w:val="00417028"/>
    <w:rsid w:val="004203F1"/>
    <w:rsid w:val="00421467"/>
    <w:rsid w:val="004228E3"/>
    <w:rsid w:val="00424D48"/>
    <w:rsid w:val="00426534"/>
    <w:rsid w:val="00427251"/>
    <w:rsid w:val="00436683"/>
    <w:rsid w:val="00437066"/>
    <w:rsid w:val="00447718"/>
    <w:rsid w:val="00474FBA"/>
    <w:rsid w:val="004934F5"/>
    <w:rsid w:val="004A0087"/>
    <w:rsid w:val="004A2664"/>
    <w:rsid w:val="004A3584"/>
    <w:rsid w:val="004B3CDC"/>
    <w:rsid w:val="004B6516"/>
    <w:rsid w:val="004B7825"/>
    <w:rsid w:val="004B7A3B"/>
    <w:rsid w:val="004C3003"/>
    <w:rsid w:val="004C7AD5"/>
    <w:rsid w:val="004D57D0"/>
    <w:rsid w:val="004D59EC"/>
    <w:rsid w:val="004D71CD"/>
    <w:rsid w:val="004D73ED"/>
    <w:rsid w:val="004E1D6A"/>
    <w:rsid w:val="004E710D"/>
    <w:rsid w:val="004F0495"/>
    <w:rsid w:val="004F3DE9"/>
    <w:rsid w:val="004F5CC9"/>
    <w:rsid w:val="004F7669"/>
    <w:rsid w:val="0050076C"/>
    <w:rsid w:val="00524840"/>
    <w:rsid w:val="00525133"/>
    <w:rsid w:val="00526143"/>
    <w:rsid w:val="00534B92"/>
    <w:rsid w:val="00540F8C"/>
    <w:rsid w:val="0054228F"/>
    <w:rsid w:val="00544EAE"/>
    <w:rsid w:val="00545C0D"/>
    <w:rsid w:val="00557B72"/>
    <w:rsid w:val="00566E04"/>
    <w:rsid w:val="00596219"/>
    <w:rsid w:val="005966BD"/>
    <w:rsid w:val="005A7A7F"/>
    <w:rsid w:val="005B302F"/>
    <w:rsid w:val="005B6648"/>
    <w:rsid w:val="005C07F7"/>
    <w:rsid w:val="005C1BF0"/>
    <w:rsid w:val="005C7760"/>
    <w:rsid w:val="005E3DE9"/>
    <w:rsid w:val="005E4FC9"/>
    <w:rsid w:val="005F0E0B"/>
    <w:rsid w:val="005F2666"/>
    <w:rsid w:val="006048B6"/>
    <w:rsid w:val="00613A99"/>
    <w:rsid w:val="00615791"/>
    <w:rsid w:val="00616BB3"/>
    <w:rsid w:val="0062632A"/>
    <w:rsid w:val="00634D31"/>
    <w:rsid w:val="0063699B"/>
    <w:rsid w:val="0063722E"/>
    <w:rsid w:val="006448F7"/>
    <w:rsid w:val="00647E72"/>
    <w:rsid w:val="00656B77"/>
    <w:rsid w:val="0067618B"/>
    <w:rsid w:val="00683762"/>
    <w:rsid w:val="00692EF6"/>
    <w:rsid w:val="00694FD9"/>
    <w:rsid w:val="006B26F6"/>
    <w:rsid w:val="006D0797"/>
    <w:rsid w:val="006D0949"/>
    <w:rsid w:val="006D47CA"/>
    <w:rsid w:val="006D4823"/>
    <w:rsid w:val="006D7B3A"/>
    <w:rsid w:val="006E6301"/>
    <w:rsid w:val="006F3464"/>
    <w:rsid w:val="006F5CAA"/>
    <w:rsid w:val="0070699A"/>
    <w:rsid w:val="007108D5"/>
    <w:rsid w:val="007128E5"/>
    <w:rsid w:val="007150A8"/>
    <w:rsid w:val="00720E5C"/>
    <w:rsid w:val="00724042"/>
    <w:rsid w:val="00745191"/>
    <w:rsid w:val="00745536"/>
    <w:rsid w:val="00746DDB"/>
    <w:rsid w:val="00752369"/>
    <w:rsid w:val="00752544"/>
    <w:rsid w:val="00752C78"/>
    <w:rsid w:val="00760072"/>
    <w:rsid w:val="00761DFA"/>
    <w:rsid w:val="0077153C"/>
    <w:rsid w:val="00771E88"/>
    <w:rsid w:val="0077422B"/>
    <w:rsid w:val="007767F3"/>
    <w:rsid w:val="00776997"/>
    <w:rsid w:val="007818D8"/>
    <w:rsid w:val="007845A9"/>
    <w:rsid w:val="00791CA3"/>
    <w:rsid w:val="00797D76"/>
    <w:rsid w:val="007A1153"/>
    <w:rsid w:val="007A1858"/>
    <w:rsid w:val="007A2FCA"/>
    <w:rsid w:val="007A7D6F"/>
    <w:rsid w:val="007B0D9C"/>
    <w:rsid w:val="007B275C"/>
    <w:rsid w:val="007B5223"/>
    <w:rsid w:val="007F055B"/>
    <w:rsid w:val="007F32C8"/>
    <w:rsid w:val="007F41FD"/>
    <w:rsid w:val="00805DE4"/>
    <w:rsid w:val="00820FEB"/>
    <w:rsid w:val="00827F34"/>
    <w:rsid w:val="0083506F"/>
    <w:rsid w:val="00842E41"/>
    <w:rsid w:val="00850542"/>
    <w:rsid w:val="0085255C"/>
    <w:rsid w:val="00854757"/>
    <w:rsid w:val="008646D3"/>
    <w:rsid w:val="0087643D"/>
    <w:rsid w:val="008770D8"/>
    <w:rsid w:val="008806DC"/>
    <w:rsid w:val="00883822"/>
    <w:rsid w:val="00883B88"/>
    <w:rsid w:val="0088543B"/>
    <w:rsid w:val="00895032"/>
    <w:rsid w:val="0089512E"/>
    <w:rsid w:val="00895F3E"/>
    <w:rsid w:val="008B4580"/>
    <w:rsid w:val="008B487B"/>
    <w:rsid w:val="008C59BF"/>
    <w:rsid w:val="008D4F47"/>
    <w:rsid w:val="008E1BA3"/>
    <w:rsid w:val="008E609A"/>
    <w:rsid w:val="008F671E"/>
    <w:rsid w:val="008F6EB0"/>
    <w:rsid w:val="00900CF9"/>
    <w:rsid w:val="00920137"/>
    <w:rsid w:val="009214C3"/>
    <w:rsid w:val="00921AE7"/>
    <w:rsid w:val="00930E6C"/>
    <w:rsid w:val="00935133"/>
    <w:rsid w:val="00941083"/>
    <w:rsid w:val="00943ED4"/>
    <w:rsid w:val="00957E06"/>
    <w:rsid w:val="00961D9A"/>
    <w:rsid w:val="00971DB3"/>
    <w:rsid w:val="00983B1E"/>
    <w:rsid w:val="00991ABA"/>
    <w:rsid w:val="00996AEA"/>
    <w:rsid w:val="00997E5E"/>
    <w:rsid w:val="009A4A5D"/>
    <w:rsid w:val="009B0BCE"/>
    <w:rsid w:val="009B14B8"/>
    <w:rsid w:val="009B5090"/>
    <w:rsid w:val="009B7181"/>
    <w:rsid w:val="009C4E44"/>
    <w:rsid w:val="009C52A3"/>
    <w:rsid w:val="009D30E6"/>
    <w:rsid w:val="009D5D10"/>
    <w:rsid w:val="009E4BAA"/>
    <w:rsid w:val="009F028C"/>
    <w:rsid w:val="009F708E"/>
    <w:rsid w:val="00A00E8E"/>
    <w:rsid w:val="00A01A9A"/>
    <w:rsid w:val="00A053C9"/>
    <w:rsid w:val="00A05E36"/>
    <w:rsid w:val="00A073B8"/>
    <w:rsid w:val="00A267F4"/>
    <w:rsid w:val="00A40F1E"/>
    <w:rsid w:val="00A47BE0"/>
    <w:rsid w:val="00A548F1"/>
    <w:rsid w:val="00A618B4"/>
    <w:rsid w:val="00A767C4"/>
    <w:rsid w:val="00A77DF9"/>
    <w:rsid w:val="00A828D2"/>
    <w:rsid w:val="00A8318D"/>
    <w:rsid w:val="00A921F7"/>
    <w:rsid w:val="00A93687"/>
    <w:rsid w:val="00A974B1"/>
    <w:rsid w:val="00AA06BC"/>
    <w:rsid w:val="00AA5570"/>
    <w:rsid w:val="00AB7AEB"/>
    <w:rsid w:val="00AC4A5F"/>
    <w:rsid w:val="00AC6121"/>
    <w:rsid w:val="00AC7FBC"/>
    <w:rsid w:val="00AE260D"/>
    <w:rsid w:val="00AE43A2"/>
    <w:rsid w:val="00AF23CC"/>
    <w:rsid w:val="00AF532B"/>
    <w:rsid w:val="00AF5F87"/>
    <w:rsid w:val="00AF6A49"/>
    <w:rsid w:val="00B0318C"/>
    <w:rsid w:val="00B04C7E"/>
    <w:rsid w:val="00B07707"/>
    <w:rsid w:val="00B175E3"/>
    <w:rsid w:val="00B22925"/>
    <w:rsid w:val="00B2557A"/>
    <w:rsid w:val="00B26A4B"/>
    <w:rsid w:val="00B40ED4"/>
    <w:rsid w:val="00B42078"/>
    <w:rsid w:val="00B44A16"/>
    <w:rsid w:val="00B4579D"/>
    <w:rsid w:val="00B54FB1"/>
    <w:rsid w:val="00B577A0"/>
    <w:rsid w:val="00B62C07"/>
    <w:rsid w:val="00B63C2F"/>
    <w:rsid w:val="00B722D1"/>
    <w:rsid w:val="00B87B2A"/>
    <w:rsid w:val="00B90A24"/>
    <w:rsid w:val="00BD3A28"/>
    <w:rsid w:val="00BE2C2D"/>
    <w:rsid w:val="00BE6FEA"/>
    <w:rsid w:val="00BF0111"/>
    <w:rsid w:val="00BF4ADF"/>
    <w:rsid w:val="00BF5491"/>
    <w:rsid w:val="00C068A3"/>
    <w:rsid w:val="00C31DB3"/>
    <w:rsid w:val="00C37DD0"/>
    <w:rsid w:val="00C40749"/>
    <w:rsid w:val="00C41EF0"/>
    <w:rsid w:val="00C43571"/>
    <w:rsid w:val="00C50D06"/>
    <w:rsid w:val="00C55264"/>
    <w:rsid w:val="00C62CDC"/>
    <w:rsid w:val="00C64D92"/>
    <w:rsid w:val="00C7646F"/>
    <w:rsid w:val="00C8108B"/>
    <w:rsid w:val="00C83581"/>
    <w:rsid w:val="00C85F0D"/>
    <w:rsid w:val="00C8736C"/>
    <w:rsid w:val="00C876AD"/>
    <w:rsid w:val="00C91E44"/>
    <w:rsid w:val="00C9629E"/>
    <w:rsid w:val="00CA1BD7"/>
    <w:rsid w:val="00CA66E1"/>
    <w:rsid w:val="00CB17ED"/>
    <w:rsid w:val="00CB3834"/>
    <w:rsid w:val="00CC4114"/>
    <w:rsid w:val="00CE6763"/>
    <w:rsid w:val="00CF7B14"/>
    <w:rsid w:val="00D01BFB"/>
    <w:rsid w:val="00D10C5D"/>
    <w:rsid w:val="00D12390"/>
    <w:rsid w:val="00D16B49"/>
    <w:rsid w:val="00D216AB"/>
    <w:rsid w:val="00D27C87"/>
    <w:rsid w:val="00D343EC"/>
    <w:rsid w:val="00D4517A"/>
    <w:rsid w:val="00D51F7A"/>
    <w:rsid w:val="00D52690"/>
    <w:rsid w:val="00D60CF1"/>
    <w:rsid w:val="00D60F0A"/>
    <w:rsid w:val="00D6385E"/>
    <w:rsid w:val="00D75660"/>
    <w:rsid w:val="00D76574"/>
    <w:rsid w:val="00D8118E"/>
    <w:rsid w:val="00D85C04"/>
    <w:rsid w:val="00D870CC"/>
    <w:rsid w:val="00D8750F"/>
    <w:rsid w:val="00DA4A36"/>
    <w:rsid w:val="00DA64E2"/>
    <w:rsid w:val="00DB7D1F"/>
    <w:rsid w:val="00DC1E64"/>
    <w:rsid w:val="00DD50D8"/>
    <w:rsid w:val="00DE0032"/>
    <w:rsid w:val="00DE4415"/>
    <w:rsid w:val="00DF40D8"/>
    <w:rsid w:val="00E02316"/>
    <w:rsid w:val="00E03063"/>
    <w:rsid w:val="00E07D04"/>
    <w:rsid w:val="00E16835"/>
    <w:rsid w:val="00E24DB2"/>
    <w:rsid w:val="00E34B41"/>
    <w:rsid w:val="00E35753"/>
    <w:rsid w:val="00E5675A"/>
    <w:rsid w:val="00E5765C"/>
    <w:rsid w:val="00E61D1E"/>
    <w:rsid w:val="00E72DC5"/>
    <w:rsid w:val="00E734DA"/>
    <w:rsid w:val="00E75784"/>
    <w:rsid w:val="00E856FB"/>
    <w:rsid w:val="00E87EA6"/>
    <w:rsid w:val="00E908E1"/>
    <w:rsid w:val="00E92043"/>
    <w:rsid w:val="00EA4C53"/>
    <w:rsid w:val="00EA7667"/>
    <w:rsid w:val="00EB3800"/>
    <w:rsid w:val="00ED30AA"/>
    <w:rsid w:val="00ED708A"/>
    <w:rsid w:val="00EE209C"/>
    <w:rsid w:val="00EE2B18"/>
    <w:rsid w:val="00EE6BFD"/>
    <w:rsid w:val="00F059D2"/>
    <w:rsid w:val="00F101CE"/>
    <w:rsid w:val="00F13B4B"/>
    <w:rsid w:val="00F17EBC"/>
    <w:rsid w:val="00F2054A"/>
    <w:rsid w:val="00F21046"/>
    <w:rsid w:val="00F24791"/>
    <w:rsid w:val="00F30047"/>
    <w:rsid w:val="00F41C55"/>
    <w:rsid w:val="00F41D3D"/>
    <w:rsid w:val="00F44E4D"/>
    <w:rsid w:val="00F45370"/>
    <w:rsid w:val="00F53461"/>
    <w:rsid w:val="00F57286"/>
    <w:rsid w:val="00F57B04"/>
    <w:rsid w:val="00F63444"/>
    <w:rsid w:val="00F727B9"/>
    <w:rsid w:val="00F817F7"/>
    <w:rsid w:val="00F92C0C"/>
    <w:rsid w:val="00F93B50"/>
    <w:rsid w:val="00F96B0B"/>
    <w:rsid w:val="00FA1A6A"/>
    <w:rsid w:val="00FB1920"/>
    <w:rsid w:val="00FB5888"/>
    <w:rsid w:val="00FB5E99"/>
    <w:rsid w:val="00FD18A0"/>
    <w:rsid w:val="00FD2C15"/>
    <w:rsid w:val="00FE71C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A8A05D"/>
  <w15:docId w15:val="{1B33CA06-5956-43AE-9342-67B9A7ED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A6B"/>
  </w:style>
  <w:style w:type="paragraph" w:styleId="1">
    <w:name w:val="heading 1"/>
    <w:basedOn w:val="a"/>
    <w:next w:val="a"/>
    <w:link w:val="10"/>
    <w:qFormat/>
    <w:rsid w:val="00283A6B"/>
    <w:pPr>
      <w:keepNext/>
      <w:ind w:firstLine="454"/>
      <w:jc w:val="both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3A6B"/>
    <w:pPr>
      <w:jc w:val="both"/>
    </w:pPr>
    <w:rPr>
      <w:sz w:val="24"/>
    </w:rPr>
  </w:style>
  <w:style w:type="paragraph" w:customStyle="1" w:styleId="ConsNonformat">
    <w:name w:val="ConsNonformat"/>
    <w:rsid w:val="00283A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28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3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l1">
    <w:name w:val="l Перечисление 1 –"/>
    <w:basedOn w:val="a"/>
    <w:qFormat/>
    <w:rsid w:val="0031545E"/>
    <w:pPr>
      <w:spacing w:line="360" w:lineRule="auto"/>
      <w:jc w:val="both"/>
    </w:pPr>
    <w:rPr>
      <w:rFonts w:ascii="Arial" w:hAnsi="Arial" w:cs="Arial"/>
      <w:snapToGrid w:val="0"/>
      <w:sz w:val="24"/>
      <w:szCs w:val="24"/>
    </w:rPr>
  </w:style>
  <w:style w:type="paragraph" w:styleId="a5">
    <w:name w:val="Balloon Text"/>
    <w:basedOn w:val="a"/>
    <w:semiHidden/>
    <w:rsid w:val="001271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B2A"/>
    <w:pPr>
      <w:ind w:left="720"/>
      <w:contextualSpacing/>
    </w:pPr>
  </w:style>
  <w:style w:type="character" w:styleId="a7">
    <w:name w:val="annotation reference"/>
    <w:basedOn w:val="a0"/>
    <w:rsid w:val="005966BD"/>
    <w:rPr>
      <w:sz w:val="16"/>
      <w:szCs w:val="16"/>
    </w:rPr>
  </w:style>
  <w:style w:type="paragraph" w:styleId="a8">
    <w:name w:val="annotation text"/>
    <w:basedOn w:val="a"/>
    <w:link w:val="a9"/>
    <w:rsid w:val="005966BD"/>
  </w:style>
  <w:style w:type="character" w:customStyle="1" w:styleId="a9">
    <w:name w:val="Текст примечания Знак"/>
    <w:basedOn w:val="a0"/>
    <w:link w:val="a8"/>
    <w:rsid w:val="005966BD"/>
  </w:style>
  <w:style w:type="paragraph" w:styleId="aa">
    <w:name w:val="annotation subject"/>
    <w:basedOn w:val="a8"/>
    <w:next w:val="a8"/>
    <w:link w:val="ab"/>
    <w:rsid w:val="005966BD"/>
    <w:rPr>
      <w:b/>
      <w:bCs/>
    </w:rPr>
  </w:style>
  <w:style w:type="character" w:customStyle="1" w:styleId="ab">
    <w:name w:val="Тема примечания Знак"/>
    <w:basedOn w:val="a9"/>
    <w:link w:val="aa"/>
    <w:rsid w:val="005966BD"/>
    <w:rPr>
      <w:b/>
      <w:bCs/>
    </w:rPr>
  </w:style>
  <w:style w:type="character" w:customStyle="1" w:styleId="10">
    <w:name w:val="Заголовок 1 Знак"/>
    <w:basedOn w:val="a0"/>
    <w:link w:val="1"/>
    <w:rsid w:val="0075254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3BA823D571C30151408D9B664B1356ACDA94CF78D84FEDA0DA5FBA5F384122CBF976C5E05D22o0P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F3BA823D571C30151408D9B664B1356ACDA94CF78D84FEDA0DA5FBA5F384122CBF976C5E05F2Co0P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F3BA823D571C30151408D9B664B1356ACDA94CF78D84FEDA0DA5FBA5F384122CBF976C5E05F2Co0P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3BA823D571C30151408D9B664B1356ACDA94CF78D84FEDA0DA5FBA5F384122CBF976C5E05E2Ao0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822A-1D02-4D84-98DB-CA9BDE9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убъекта персональных данных на обработку персональных данных</vt:lpstr>
    </vt:vector>
  </TitlesOfParts>
  <Company>NNPF</Company>
  <LinksUpToDate>false</LinksUpToDate>
  <CharactersWithSpaces>6633</CharactersWithSpaces>
  <SharedDoc>false</SharedDoc>
  <HLinks>
    <vt:vector size="24" baseType="variant"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6F3BA823D571C30151408D9B664B1356ACDA94CF78D84FEDA0DA5FBA5F384122CBF976C5E05E2Ao0P3O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6F3BA823D571C30151408D9B664B1356ACDA94CF78D84FEDA0DA5FBA5F384122CBF976C5E05D22o0P7O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6F3BA823D571C30151408D9B664B1356ACDA94CF78D84FEDA0DA5FBA5F384122CBF976C5E05F2Co0PCO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F3BA823D571C30151408D9B664B1356ACDA94CF78D84FEDA0DA5FBA5F384122CBF976C5E05F2Co0P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убъекта персональных данных на обработку персональных данных</dc:title>
  <dc:creator>Ульянченко Дмитрий</dc:creator>
  <cp:lastModifiedBy>Ульянченко Дмитрий Викторович</cp:lastModifiedBy>
  <cp:revision>3</cp:revision>
  <cp:lastPrinted>2021-08-25T06:02:00Z</cp:lastPrinted>
  <dcterms:created xsi:type="dcterms:W3CDTF">2021-08-25T10:31:00Z</dcterms:created>
  <dcterms:modified xsi:type="dcterms:W3CDTF">2021-08-25T10:37:00Z</dcterms:modified>
</cp:coreProperties>
</file>